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A7E96" w14:textId="77777777" w:rsidR="00511BC2" w:rsidRDefault="00511BC2" w:rsidP="00511BC2">
      <w:pPr>
        <w:tabs>
          <w:tab w:val="left" w:pos="5760"/>
        </w:tabs>
        <w:spacing w:after="0" w:line="240" w:lineRule="auto"/>
        <w:jc w:val="center"/>
        <w:rPr>
          <w:rFonts w:ascii="Verdana" w:hAnsi="Verdana"/>
          <w:b/>
        </w:rPr>
      </w:pPr>
      <w:bookmarkStart w:id="0" w:name="_GoBack"/>
      <w:bookmarkEnd w:id="0"/>
      <w:r>
        <w:rPr>
          <w:rFonts w:ascii="Verdana" w:hAnsi="Verdana"/>
          <w:b/>
        </w:rPr>
        <w:t xml:space="preserve">FACILITIES AND TECHNOLOGY </w:t>
      </w:r>
    </w:p>
    <w:p w14:paraId="36D701FB" w14:textId="77777777" w:rsidR="00511BC2" w:rsidRDefault="00511BC2" w:rsidP="00511BC2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ITIZENS OVERSIGHT COMMITTEE</w:t>
      </w:r>
    </w:p>
    <w:p w14:paraId="7173CA94" w14:textId="77777777" w:rsidR="00511BC2" w:rsidRDefault="00511BC2" w:rsidP="00511BC2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INUTES</w:t>
      </w:r>
    </w:p>
    <w:p w14:paraId="022F8C27" w14:textId="3E2F82D9" w:rsidR="00511BC2" w:rsidRDefault="00A87150" w:rsidP="00511BC2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uesday, </w:t>
      </w:r>
      <w:r w:rsidR="00135CEE">
        <w:rPr>
          <w:rFonts w:ascii="Verdana" w:hAnsi="Verdana"/>
          <w:b/>
        </w:rPr>
        <w:t xml:space="preserve">May 26, </w:t>
      </w:r>
      <w:r>
        <w:rPr>
          <w:rFonts w:ascii="Verdana" w:hAnsi="Verdana"/>
          <w:b/>
        </w:rPr>
        <w:t>20</w:t>
      </w:r>
      <w:r w:rsidR="00A96CDF">
        <w:rPr>
          <w:rFonts w:ascii="Verdana" w:hAnsi="Verdana"/>
          <w:b/>
        </w:rPr>
        <w:t>20</w:t>
      </w:r>
    </w:p>
    <w:p w14:paraId="7520555C" w14:textId="77777777" w:rsidR="00FE5826" w:rsidRDefault="00FE5826" w:rsidP="00511BC2">
      <w:pPr>
        <w:spacing w:after="0" w:line="240" w:lineRule="auto"/>
        <w:jc w:val="center"/>
        <w:rPr>
          <w:rFonts w:ascii="Verdana" w:hAnsi="Verdana"/>
          <w:b/>
        </w:rPr>
      </w:pPr>
    </w:p>
    <w:p w14:paraId="7477962B" w14:textId="77777777" w:rsidR="00511BC2" w:rsidRDefault="00511BC2" w:rsidP="00511BC2">
      <w:pPr>
        <w:spacing w:after="0" w:line="240" w:lineRule="auto"/>
        <w:contextualSpacing/>
        <w:rPr>
          <w:rFonts w:ascii="Verdana" w:hAnsi="Verdana"/>
          <w:b/>
          <w:u w:val="single"/>
        </w:rPr>
      </w:pPr>
    </w:p>
    <w:p w14:paraId="3EBC412B" w14:textId="1B74F651" w:rsidR="00A96CDF" w:rsidRDefault="00511BC2" w:rsidP="00135CEE">
      <w:pPr>
        <w:spacing w:after="0" w:line="240" w:lineRule="auto"/>
        <w:contextualSpacing/>
        <w:rPr>
          <w:rFonts w:ascii="Verdana" w:hAnsi="Verdana"/>
          <w:bCs/>
        </w:rPr>
      </w:pPr>
      <w:r>
        <w:rPr>
          <w:rFonts w:ascii="Verdana" w:hAnsi="Verdana"/>
          <w:b/>
          <w:u w:val="single"/>
        </w:rPr>
        <w:t>PRESENT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A96CDF">
        <w:rPr>
          <w:rFonts w:ascii="Verdana" w:hAnsi="Verdana"/>
          <w:bCs/>
        </w:rPr>
        <w:t>Dr. John Crooks</w:t>
      </w:r>
      <w:r w:rsidR="00A96CDF">
        <w:rPr>
          <w:rFonts w:ascii="Verdana" w:hAnsi="Verdana"/>
          <w:bCs/>
        </w:rPr>
        <w:tab/>
      </w:r>
      <w:r w:rsidR="00A96CDF">
        <w:rPr>
          <w:rFonts w:ascii="Verdana" w:hAnsi="Verdana"/>
          <w:bCs/>
        </w:rPr>
        <w:tab/>
      </w:r>
      <w:r w:rsidR="00A96CDF">
        <w:rPr>
          <w:rFonts w:ascii="Verdana" w:hAnsi="Verdana"/>
          <w:bCs/>
        </w:rPr>
        <w:tab/>
      </w:r>
      <w:r w:rsidR="00135CEE">
        <w:rPr>
          <w:rFonts w:ascii="Verdana" w:hAnsi="Verdana"/>
          <w:bCs/>
        </w:rPr>
        <w:t>Jay Cunningham</w:t>
      </w:r>
    </w:p>
    <w:p w14:paraId="711A3D71" w14:textId="7D67D5C9" w:rsidR="00135CEE" w:rsidRDefault="00135CEE" w:rsidP="00135CEE">
      <w:pPr>
        <w:spacing w:after="0" w:line="240" w:lineRule="auto"/>
        <w:contextualSpacing/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  <w:t>Alonzo Ford</w:t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proofErr w:type="spellStart"/>
      <w:r>
        <w:rPr>
          <w:rFonts w:ascii="Verdana" w:hAnsi="Verdana"/>
          <w:bCs/>
        </w:rPr>
        <w:t>LMichael</w:t>
      </w:r>
      <w:proofErr w:type="spellEnd"/>
      <w:r>
        <w:rPr>
          <w:rFonts w:ascii="Verdana" w:hAnsi="Verdana"/>
          <w:bCs/>
        </w:rPr>
        <w:t xml:space="preserve"> Green</w:t>
      </w:r>
    </w:p>
    <w:p w14:paraId="138184F2" w14:textId="4D6BFE4C" w:rsidR="00135CEE" w:rsidRDefault="00135CEE" w:rsidP="00135CEE">
      <w:pPr>
        <w:spacing w:after="0" w:line="240" w:lineRule="auto"/>
        <w:contextualSpacing/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  <w:t>Christian Johnson</w:t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  <w:t>John Loud</w:t>
      </w:r>
    </w:p>
    <w:p w14:paraId="430783C0" w14:textId="3B0FFB83" w:rsidR="00135CEE" w:rsidRDefault="00135CEE" w:rsidP="00135CEE">
      <w:pPr>
        <w:spacing w:after="0" w:line="240" w:lineRule="auto"/>
        <w:contextualSpacing/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  <w:t>Thea Powell</w:t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 w:rsidR="00B40E1C">
        <w:rPr>
          <w:rFonts w:ascii="Verdana" w:hAnsi="Verdana"/>
          <w:bCs/>
        </w:rPr>
        <w:t>Nate Smith</w:t>
      </w:r>
    </w:p>
    <w:p w14:paraId="4CF9E9B8" w14:textId="11A38D31" w:rsidR="00135CEE" w:rsidRPr="00A96CDF" w:rsidRDefault="00B40E1C" w:rsidP="00135CEE">
      <w:pPr>
        <w:spacing w:after="0" w:line="240" w:lineRule="auto"/>
        <w:contextualSpacing/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proofErr w:type="spellStart"/>
      <w:r>
        <w:rPr>
          <w:rFonts w:ascii="Verdana" w:hAnsi="Verdana"/>
          <w:bCs/>
        </w:rPr>
        <w:t>Yashira</w:t>
      </w:r>
      <w:proofErr w:type="spellEnd"/>
      <w:r>
        <w:rPr>
          <w:rFonts w:ascii="Verdana" w:hAnsi="Verdana"/>
          <w:bCs/>
        </w:rPr>
        <w:t xml:space="preserve"> Willis</w:t>
      </w:r>
    </w:p>
    <w:p w14:paraId="20A51409" w14:textId="017F8FE1" w:rsidR="002215FB" w:rsidRDefault="00EB00E1" w:rsidP="00A35E77">
      <w:pPr>
        <w:spacing w:after="0"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170E9715" w14:textId="16B15F59" w:rsidR="00977FC8" w:rsidRDefault="00511BC2" w:rsidP="00A87150">
      <w:pPr>
        <w:spacing w:after="0" w:line="240" w:lineRule="auto"/>
        <w:contextualSpacing/>
        <w:rPr>
          <w:rFonts w:ascii="Verdana" w:hAnsi="Verdana"/>
        </w:rPr>
      </w:pPr>
      <w:r>
        <w:rPr>
          <w:rFonts w:ascii="Verdana" w:hAnsi="Verdana"/>
          <w:b/>
          <w:u w:val="single"/>
        </w:rPr>
        <w:t>ABSENT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22589">
        <w:rPr>
          <w:rFonts w:ascii="Verdana" w:hAnsi="Verdana"/>
        </w:rPr>
        <w:t>Wayne Brown</w:t>
      </w:r>
      <w:r w:rsidR="00522589">
        <w:rPr>
          <w:rFonts w:ascii="Verdana" w:hAnsi="Verdana"/>
        </w:rPr>
        <w:tab/>
      </w:r>
      <w:r w:rsidR="00522589">
        <w:rPr>
          <w:rFonts w:ascii="Verdana" w:hAnsi="Verdana"/>
        </w:rPr>
        <w:tab/>
      </w:r>
      <w:r w:rsidR="00522589">
        <w:rPr>
          <w:rFonts w:ascii="Verdana" w:hAnsi="Verdana"/>
        </w:rPr>
        <w:tab/>
      </w:r>
      <w:r w:rsidR="00135CEE">
        <w:rPr>
          <w:rFonts w:ascii="Verdana" w:hAnsi="Verdana"/>
        </w:rPr>
        <w:t>Larry Darnell</w:t>
      </w:r>
    </w:p>
    <w:p w14:paraId="264E3620" w14:textId="12472340" w:rsidR="00A96CDF" w:rsidRDefault="00A96CDF" w:rsidP="00A87150">
      <w:pPr>
        <w:spacing w:after="0"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35CEE">
        <w:rPr>
          <w:rFonts w:ascii="Verdana" w:hAnsi="Verdana"/>
        </w:rPr>
        <w:t>Don Hill</w:t>
      </w:r>
      <w:r w:rsidR="00135CEE">
        <w:rPr>
          <w:rFonts w:ascii="Verdana" w:hAnsi="Verdana"/>
        </w:rPr>
        <w:tab/>
      </w:r>
      <w:r w:rsidR="00135CEE">
        <w:rPr>
          <w:rFonts w:ascii="Verdana" w:hAnsi="Verdana"/>
        </w:rPr>
        <w:tab/>
      </w:r>
      <w:r w:rsidR="00135CEE">
        <w:rPr>
          <w:rFonts w:ascii="Verdana" w:hAnsi="Verdana"/>
        </w:rPr>
        <w:tab/>
      </w:r>
      <w:r w:rsidR="00135CEE">
        <w:rPr>
          <w:rFonts w:ascii="Verdana" w:hAnsi="Verdana"/>
        </w:rPr>
        <w:tab/>
        <w:t>John Stooksbury</w:t>
      </w:r>
    </w:p>
    <w:p w14:paraId="25C6B096" w14:textId="77777777" w:rsidR="00977FC8" w:rsidRDefault="00977FC8" w:rsidP="00511BC2">
      <w:pPr>
        <w:spacing w:after="0"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271278F" w14:textId="77777777" w:rsidR="00511BC2" w:rsidRDefault="00511BC2" w:rsidP="00511BC2">
      <w:pPr>
        <w:spacing w:after="0" w:line="240" w:lineRule="auto"/>
        <w:contextualSpacing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BOARD MEMBERS</w:t>
      </w:r>
    </w:p>
    <w:p w14:paraId="5A077436" w14:textId="747F0112" w:rsidR="00511BC2" w:rsidRDefault="00511BC2" w:rsidP="00511BC2">
      <w:pPr>
        <w:spacing w:after="0" w:line="240" w:lineRule="auto"/>
        <w:contextualSpacing/>
        <w:rPr>
          <w:rFonts w:ascii="Verdana" w:hAnsi="Verdana"/>
        </w:rPr>
      </w:pPr>
      <w:r>
        <w:rPr>
          <w:rFonts w:ascii="Verdana" w:hAnsi="Verdana"/>
          <w:b/>
          <w:u w:val="single"/>
        </w:rPr>
        <w:t>PRESENT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96CDF">
        <w:rPr>
          <w:rFonts w:ascii="Verdana" w:hAnsi="Verdana"/>
        </w:rPr>
        <w:t>David Chastain</w:t>
      </w:r>
      <w:r w:rsidR="00135CEE">
        <w:rPr>
          <w:rFonts w:ascii="Verdana" w:hAnsi="Verdana"/>
        </w:rPr>
        <w:tab/>
      </w:r>
      <w:r w:rsidR="00135CEE">
        <w:rPr>
          <w:rFonts w:ascii="Verdana" w:hAnsi="Verdana"/>
        </w:rPr>
        <w:tab/>
      </w:r>
      <w:r w:rsidR="00135CEE">
        <w:rPr>
          <w:rFonts w:ascii="Verdana" w:hAnsi="Verdana"/>
        </w:rPr>
        <w:tab/>
      </w:r>
      <w:proofErr w:type="spellStart"/>
      <w:r w:rsidR="00135CEE">
        <w:rPr>
          <w:rFonts w:ascii="Verdana" w:hAnsi="Verdana"/>
        </w:rPr>
        <w:t>Jaha</w:t>
      </w:r>
      <w:proofErr w:type="spellEnd"/>
      <w:r w:rsidR="00135CEE">
        <w:rPr>
          <w:rFonts w:ascii="Verdana" w:hAnsi="Verdana"/>
        </w:rPr>
        <w:t xml:space="preserve"> Howard</w:t>
      </w:r>
      <w:r w:rsidR="00977FC8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6B021E98" w14:textId="77777777" w:rsidR="00511BC2" w:rsidRDefault="00511BC2" w:rsidP="00511BC2">
      <w:pPr>
        <w:spacing w:after="0" w:line="240" w:lineRule="auto"/>
        <w:contextualSpacing/>
        <w:rPr>
          <w:rFonts w:ascii="Verdana" w:hAnsi="Verdana"/>
        </w:rPr>
      </w:pPr>
    </w:p>
    <w:p w14:paraId="4B5CAB66" w14:textId="77777777" w:rsidR="00511BC2" w:rsidRDefault="00511BC2" w:rsidP="00511BC2">
      <w:pPr>
        <w:spacing w:after="0" w:line="240" w:lineRule="auto"/>
        <w:contextualSpacing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SCHOOL DISTRICT</w:t>
      </w:r>
    </w:p>
    <w:p w14:paraId="3D283D66" w14:textId="38464EB3" w:rsidR="00511BC2" w:rsidRDefault="00511BC2" w:rsidP="00511BC2">
      <w:pPr>
        <w:spacing w:after="0" w:line="240" w:lineRule="auto"/>
        <w:contextualSpacing/>
        <w:rPr>
          <w:rFonts w:ascii="Verdana" w:hAnsi="Verdana"/>
        </w:rPr>
      </w:pPr>
      <w:r>
        <w:rPr>
          <w:rFonts w:ascii="Verdana" w:hAnsi="Verdana"/>
          <w:b/>
          <w:u w:val="single"/>
        </w:rPr>
        <w:t>REPRESENTATIVES:</w:t>
      </w:r>
      <w:r>
        <w:rPr>
          <w:rFonts w:ascii="Verdana" w:hAnsi="Verdana"/>
        </w:rPr>
        <w:tab/>
      </w:r>
      <w:r w:rsidR="00A96CDF">
        <w:rPr>
          <w:rFonts w:ascii="Verdana" w:hAnsi="Verdana"/>
        </w:rPr>
        <w:t>Marc Smith</w:t>
      </w:r>
      <w:r w:rsidR="0020736B">
        <w:rPr>
          <w:rFonts w:ascii="Verdana" w:hAnsi="Verdana"/>
        </w:rPr>
        <w:tab/>
      </w:r>
      <w:r w:rsidR="0020736B">
        <w:rPr>
          <w:rFonts w:ascii="Verdana" w:hAnsi="Verdana"/>
        </w:rPr>
        <w:tab/>
      </w:r>
      <w:r w:rsidR="0020736B">
        <w:rPr>
          <w:rFonts w:ascii="Verdana" w:hAnsi="Verdana"/>
        </w:rPr>
        <w:tab/>
      </w:r>
      <w:r w:rsidR="0020736B">
        <w:rPr>
          <w:rFonts w:ascii="Verdana" w:hAnsi="Verdana"/>
        </w:rPr>
        <w:tab/>
      </w:r>
      <w:r w:rsidR="0051048A">
        <w:rPr>
          <w:rFonts w:ascii="Verdana" w:hAnsi="Verdana"/>
        </w:rPr>
        <w:t>Nick Parker</w:t>
      </w:r>
    </w:p>
    <w:p w14:paraId="7A9F373C" w14:textId="1AEE395C" w:rsidR="00A96CDF" w:rsidRDefault="00A96CDF" w:rsidP="00511BC2">
      <w:pPr>
        <w:spacing w:after="0"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James Wilson</w:t>
      </w:r>
    </w:p>
    <w:p w14:paraId="4BC8479F" w14:textId="77777777" w:rsidR="00511BC2" w:rsidRDefault="00511BC2" w:rsidP="00511BC2">
      <w:pPr>
        <w:spacing w:after="0"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tab/>
      </w:r>
    </w:p>
    <w:p w14:paraId="5D70893C" w14:textId="77777777" w:rsidR="00443317" w:rsidRDefault="00443317" w:rsidP="00511BC2">
      <w:pPr>
        <w:spacing w:after="0" w:line="240" w:lineRule="auto"/>
        <w:contextualSpacing/>
        <w:rPr>
          <w:rFonts w:ascii="Verdana" w:hAnsi="Verdana"/>
          <w:b/>
          <w:u w:val="single"/>
        </w:rPr>
      </w:pPr>
    </w:p>
    <w:p w14:paraId="414DA0E8" w14:textId="2FB3D92B" w:rsidR="00475BF9" w:rsidRDefault="00511BC2" w:rsidP="00511BC2">
      <w:pPr>
        <w:spacing w:after="0" w:line="240" w:lineRule="auto"/>
        <w:contextualSpacing/>
        <w:rPr>
          <w:rFonts w:ascii="Verdana" w:hAnsi="Verdana"/>
        </w:rPr>
      </w:pPr>
      <w:r>
        <w:rPr>
          <w:rFonts w:ascii="Verdana" w:hAnsi="Verdana"/>
          <w:b/>
          <w:u w:val="single"/>
        </w:rPr>
        <w:t>CALL TO ORDER:</w:t>
      </w:r>
      <w:r>
        <w:rPr>
          <w:rFonts w:ascii="Verdana" w:hAnsi="Verdana"/>
        </w:rPr>
        <w:t xml:space="preserve">  Meeting was called to order at </w:t>
      </w:r>
      <w:r w:rsidR="00A87150">
        <w:rPr>
          <w:rFonts w:ascii="Verdana" w:hAnsi="Verdana"/>
        </w:rPr>
        <w:t>5:3</w:t>
      </w:r>
      <w:r w:rsidR="00135CEE">
        <w:rPr>
          <w:rFonts w:ascii="Verdana" w:hAnsi="Verdana"/>
        </w:rPr>
        <w:t>5</w:t>
      </w:r>
      <w:r>
        <w:rPr>
          <w:rFonts w:ascii="Verdana" w:hAnsi="Verdana"/>
        </w:rPr>
        <w:t xml:space="preserve"> p.m. </w:t>
      </w:r>
      <w:r w:rsidR="00135CEE">
        <w:rPr>
          <w:rFonts w:ascii="Verdana" w:hAnsi="Verdana"/>
        </w:rPr>
        <w:t>by Dr. Crooks</w:t>
      </w:r>
      <w:r w:rsidR="00A96CDF">
        <w:rPr>
          <w:rFonts w:ascii="Verdana" w:hAnsi="Verdana"/>
        </w:rPr>
        <w:t xml:space="preserve">, Chair.  </w:t>
      </w:r>
    </w:p>
    <w:p w14:paraId="1669626B" w14:textId="77777777" w:rsidR="00D02CF4" w:rsidRDefault="00D02CF4" w:rsidP="00D02CF4">
      <w:pPr>
        <w:pStyle w:val="ListParagraph"/>
        <w:spacing w:after="0" w:line="240" w:lineRule="auto"/>
        <w:rPr>
          <w:rFonts w:ascii="Verdana" w:hAnsi="Verdana"/>
        </w:rPr>
      </w:pPr>
    </w:p>
    <w:p w14:paraId="1DA42713" w14:textId="77777777" w:rsidR="00443317" w:rsidRDefault="00443317" w:rsidP="001D079D">
      <w:pPr>
        <w:spacing w:after="0" w:line="240" w:lineRule="auto"/>
        <w:rPr>
          <w:rFonts w:ascii="Verdana" w:hAnsi="Verdana"/>
          <w:b/>
          <w:u w:val="single"/>
        </w:rPr>
      </w:pPr>
    </w:p>
    <w:p w14:paraId="3D7BC444" w14:textId="77777777" w:rsidR="001D079D" w:rsidRPr="001D079D" w:rsidRDefault="001D079D" w:rsidP="001D079D">
      <w:pPr>
        <w:spacing w:after="0" w:line="240" w:lineRule="auto"/>
        <w:rPr>
          <w:rFonts w:ascii="Verdana" w:hAnsi="Verdana"/>
        </w:rPr>
      </w:pPr>
      <w:r w:rsidRPr="001D079D">
        <w:rPr>
          <w:rFonts w:ascii="Verdana" w:hAnsi="Verdana"/>
          <w:b/>
          <w:u w:val="single"/>
        </w:rPr>
        <w:t>PUBLIC COMMENT:</w:t>
      </w:r>
      <w:r>
        <w:rPr>
          <w:rFonts w:ascii="Verdana" w:hAnsi="Verdana"/>
        </w:rPr>
        <w:t xml:space="preserve">   </w:t>
      </w:r>
      <w:r>
        <w:rPr>
          <w:rFonts w:ascii="Verdana" w:hAnsi="Verdana"/>
        </w:rPr>
        <w:tab/>
        <w:t>None</w:t>
      </w:r>
    </w:p>
    <w:p w14:paraId="50253FAA" w14:textId="77777777" w:rsidR="0089500B" w:rsidRDefault="0089500B" w:rsidP="00511BC2">
      <w:pPr>
        <w:spacing w:after="0" w:line="240" w:lineRule="auto"/>
        <w:contextualSpacing/>
        <w:rPr>
          <w:rFonts w:ascii="Verdana" w:hAnsi="Verdana"/>
        </w:rPr>
      </w:pPr>
    </w:p>
    <w:p w14:paraId="40084A3A" w14:textId="77777777" w:rsidR="0089500B" w:rsidRDefault="0089500B" w:rsidP="00511BC2">
      <w:pPr>
        <w:spacing w:after="0" w:line="240" w:lineRule="auto"/>
        <w:contextualSpacing/>
        <w:rPr>
          <w:rFonts w:ascii="Verdana" w:hAnsi="Verdana"/>
        </w:rPr>
      </w:pPr>
    </w:p>
    <w:p w14:paraId="19147B60" w14:textId="77777777" w:rsidR="00475BF9" w:rsidRDefault="00475BF9" w:rsidP="00511BC2">
      <w:pPr>
        <w:spacing w:after="0" w:line="240" w:lineRule="auto"/>
        <w:contextualSpacing/>
        <w:rPr>
          <w:rFonts w:ascii="Verdana" w:hAnsi="Verdana"/>
          <w:b/>
          <w:u w:val="single"/>
        </w:rPr>
      </w:pPr>
      <w:r w:rsidRPr="00475BF9">
        <w:rPr>
          <w:rFonts w:ascii="Verdana" w:hAnsi="Verdana"/>
          <w:b/>
          <w:u w:val="single"/>
        </w:rPr>
        <w:t>COMMITTEE BUSINESS:</w:t>
      </w:r>
      <w:r>
        <w:rPr>
          <w:rFonts w:ascii="Verdana" w:hAnsi="Verdana"/>
          <w:b/>
          <w:u w:val="single"/>
        </w:rPr>
        <w:t xml:space="preserve"> </w:t>
      </w:r>
    </w:p>
    <w:p w14:paraId="41CDBF5B" w14:textId="77777777" w:rsidR="00443317" w:rsidRDefault="00443317" w:rsidP="00511BC2">
      <w:pPr>
        <w:spacing w:after="0" w:line="240" w:lineRule="auto"/>
        <w:contextualSpacing/>
        <w:rPr>
          <w:rFonts w:ascii="Verdana" w:hAnsi="Verdana"/>
        </w:rPr>
      </w:pPr>
    </w:p>
    <w:p w14:paraId="0D32E9B7" w14:textId="77777777" w:rsidR="00475BF9" w:rsidRDefault="00475BF9" w:rsidP="00511BC2">
      <w:pPr>
        <w:spacing w:after="0" w:line="240" w:lineRule="auto"/>
        <w:contextualSpacing/>
        <w:rPr>
          <w:rFonts w:ascii="Verdana" w:hAnsi="Verdana"/>
        </w:rPr>
      </w:pPr>
    </w:p>
    <w:p w14:paraId="753CDB48" w14:textId="2D3A80F0" w:rsidR="00475BF9" w:rsidRDefault="00475BF9" w:rsidP="00511BC2">
      <w:pPr>
        <w:spacing w:after="0" w:line="240" w:lineRule="auto"/>
        <w:contextualSpacing/>
        <w:rPr>
          <w:rFonts w:ascii="Verdana" w:hAnsi="Verdana"/>
          <w:b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  <w:b/>
          <w:u w:val="single"/>
        </w:rPr>
        <w:t xml:space="preserve">APPROVAL OF </w:t>
      </w:r>
      <w:r w:rsidR="00135CEE">
        <w:rPr>
          <w:rFonts w:ascii="Verdana" w:hAnsi="Verdana"/>
          <w:b/>
          <w:u w:val="single"/>
        </w:rPr>
        <w:t>February 25, 2020</w:t>
      </w:r>
      <w:r>
        <w:rPr>
          <w:rFonts w:ascii="Verdana" w:hAnsi="Verdana"/>
          <w:b/>
          <w:u w:val="single"/>
        </w:rPr>
        <w:t xml:space="preserve"> MEETING MINUTES</w:t>
      </w:r>
    </w:p>
    <w:p w14:paraId="59B655A7" w14:textId="3B476A59" w:rsidR="00475BF9" w:rsidRDefault="00475BF9" w:rsidP="00CD5300">
      <w:pPr>
        <w:pStyle w:val="ListParagraph"/>
        <w:numPr>
          <w:ilvl w:val="0"/>
          <w:numId w:val="9"/>
        </w:numPr>
        <w:spacing w:after="0" w:line="240" w:lineRule="auto"/>
        <w:ind w:left="1440" w:hanging="270"/>
        <w:rPr>
          <w:rFonts w:ascii="Verdana" w:hAnsi="Verdana"/>
        </w:rPr>
      </w:pPr>
      <w:r w:rsidRPr="00135CEE">
        <w:rPr>
          <w:rFonts w:ascii="Verdana" w:hAnsi="Verdana"/>
        </w:rPr>
        <w:t>A motion was made by Mr</w:t>
      </w:r>
      <w:r w:rsidR="00135CEE" w:rsidRPr="00135CEE">
        <w:rPr>
          <w:rFonts w:ascii="Verdana" w:hAnsi="Verdana"/>
        </w:rPr>
        <w:t>s</w:t>
      </w:r>
      <w:r w:rsidRPr="00135CEE">
        <w:rPr>
          <w:rFonts w:ascii="Verdana" w:hAnsi="Verdana"/>
        </w:rPr>
        <w:t xml:space="preserve">. </w:t>
      </w:r>
      <w:r w:rsidR="00135CEE" w:rsidRPr="00135CEE">
        <w:rPr>
          <w:rFonts w:ascii="Verdana" w:hAnsi="Verdana"/>
        </w:rPr>
        <w:t>Powell</w:t>
      </w:r>
      <w:r w:rsidRPr="00135CEE">
        <w:rPr>
          <w:rFonts w:ascii="Verdana" w:hAnsi="Verdana"/>
        </w:rPr>
        <w:t xml:space="preserve"> and seconded by Mr. </w:t>
      </w:r>
      <w:r w:rsidR="00D02CF4" w:rsidRPr="00135CEE">
        <w:rPr>
          <w:rFonts w:ascii="Verdana" w:hAnsi="Verdana"/>
        </w:rPr>
        <w:t>Green</w:t>
      </w:r>
      <w:r w:rsidRPr="00135CEE">
        <w:rPr>
          <w:rFonts w:ascii="Verdana" w:hAnsi="Verdana"/>
        </w:rPr>
        <w:t xml:space="preserve"> to approve</w:t>
      </w:r>
      <w:r w:rsidR="00BF7761" w:rsidRPr="00135CEE">
        <w:rPr>
          <w:rFonts w:ascii="Verdana" w:hAnsi="Verdana"/>
        </w:rPr>
        <w:t xml:space="preserve"> </w:t>
      </w:r>
      <w:r w:rsidR="00C10279" w:rsidRPr="00135CEE">
        <w:rPr>
          <w:rFonts w:ascii="Verdana" w:hAnsi="Verdana"/>
        </w:rPr>
        <w:t>t</w:t>
      </w:r>
      <w:r w:rsidRPr="00135CEE">
        <w:rPr>
          <w:rFonts w:ascii="Verdana" w:hAnsi="Verdana"/>
        </w:rPr>
        <w:t xml:space="preserve">he </w:t>
      </w:r>
      <w:r w:rsidR="002F23B2">
        <w:rPr>
          <w:rFonts w:ascii="Verdana" w:hAnsi="Verdana"/>
        </w:rPr>
        <w:t xml:space="preserve">meeting </w:t>
      </w:r>
      <w:r w:rsidRPr="00135CEE">
        <w:rPr>
          <w:rFonts w:ascii="Verdana" w:hAnsi="Verdana"/>
        </w:rPr>
        <w:t xml:space="preserve">minutes of </w:t>
      </w:r>
      <w:r w:rsidR="00135CEE" w:rsidRPr="00135CEE">
        <w:rPr>
          <w:rFonts w:ascii="Verdana" w:hAnsi="Verdana"/>
        </w:rPr>
        <w:t>February 25, 2020.</w:t>
      </w:r>
      <w:r w:rsidRPr="00135CEE">
        <w:rPr>
          <w:rFonts w:ascii="Verdana" w:hAnsi="Verdana"/>
        </w:rPr>
        <w:t xml:space="preserve"> </w:t>
      </w:r>
    </w:p>
    <w:p w14:paraId="4420B74C" w14:textId="77777777" w:rsidR="00135CEE" w:rsidRPr="00135CEE" w:rsidRDefault="00135CEE" w:rsidP="00135CEE">
      <w:pPr>
        <w:pStyle w:val="ListParagraph"/>
        <w:spacing w:after="0" w:line="240" w:lineRule="auto"/>
        <w:ind w:left="1440"/>
        <w:rPr>
          <w:rFonts w:ascii="Verdana" w:hAnsi="Verdana"/>
        </w:rPr>
      </w:pPr>
    </w:p>
    <w:p w14:paraId="4300D8CF" w14:textId="5A8E3AC6" w:rsidR="00475BF9" w:rsidRDefault="00475BF9" w:rsidP="002155F4">
      <w:pPr>
        <w:pStyle w:val="ListParagraph"/>
        <w:spacing w:after="0" w:line="240" w:lineRule="auto"/>
        <w:ind w:left="1440"/>
        <w:rPr>
          <w:rFonts w:ascii="Verdana" w:hAnsi="Verdana"/>
        </w:rPr>
      </w:pPr>
      <w:r w:rsidRPr="00B6577A">
        <w:rPr>
          <w:rFonts w:ascii="Verdana" w:hAnsi="Verdana"/>
        </w:rPr>
        <w:t>Vote:  Motion carried</w:t>
      </w:r>
      <w:r w:rsidR="00D038CC" w:rsidRPr="00B6577A">
        <w:rPr>
          <w:rFonts w:ascii="Verdana" w:hAnsi="Verdana"/>
        </w:rPr>
        <w:t xml:space="preserve">; </w:t>
      </w:r>
      <w:r w:rsidR="00D02CF4">
        <w:rPr>
          <w:rFonts w:ascii="Verdana" w:hAnsi="Verdana"/>
        </w:rPr>
        <w:t>9</w:t>
      </w:r>
      <w:r w:rsidR="00D038CC" w:rsidRPr="00B6577A">
        <w:rPr>
          <w:rFonts w:ascii="Verdana" w:hAnsi="Verdana"/>
        </w:rPr>
        <w:t xml:space="preserve">-yes, 0-no, </w:t>
      </w:r>
      <w:r w:rsidR="00135CEE">
        <w:rPr>
          <w:rFonts w:ascii="Verdana" w:hAnsi="Verdana"/>
        </w:rPr>
        <w:t>0</w:t>
      </w:r>
      <w:r w:rsidR="00D038CC" w:rsidRPr="00B6577A">
        <w:rPr>
          <w:rFonts w:ascii="Verdana" w:hAnsi="Verdana"/>
        </w:rPr>
        <w:t>-abstain</w:t>
      </w:r>
    </w:p>
    <w:p w14:paraId="128A61AE" w14:textId="77777777" w:rsidR="00974FC8" w:rsidRDefault="00974FC8" w:rsidP="002155F4">
      <w:pPr>
        <w:pStyle w:val="ListParagraph"/>
        <w:spacing w:after="0" w:line="240" w:lineRule="auto"/>
        <w:ind w:left="1440"/>
        <w:rPr>
          <w:rFonts w:ascii="Verdana" w:hAnsi="Verdana"/>
        </w:rPr>
      </w:pPr>
    </w:p>
    <w:p w14:paraId="7ADEFDF9" w14:textId="77777777" w:rsidR="00B75300" w:rsidRDefault="00B75300" w:rsidP="00974FC8">
      <w:pPr>
        <w:spacing w:after="0" w:line="240" w:lineRule="auto"/>
        <w:ind w:left="720" w:firstLine="720"/>
        <w:rPr>
          <w:rFonts w:ascii="Verdana" w:hAnsi="Verdana"/>
        </w:rPr>
      </w:pPr>
    </w:p>
    <w:p w14:paraId="57C23E27" w14:textId="77777777" w:rsidR="00B75300" w:rsidRDefault="00B75300" w:rsidP="00B75300">
      <w:pPr>
        <w:spacing w:after="0" w:line="240" w:lineRule="auto"/>
        <w:ind w:left="720" w:hanging="720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ADMINISTRATION REPORT:</w:t>
      </w:r>
    </w:p>
    <w:p w14:paraId="51D75262" w14:textId="77777777" w:rsidR="00B75300" w:rsidRDefault="00B75300" w:rsidP="00B75300">
      <w:pPr>
        <w:spacing w:after="0" w:line="240" w:lineRule="auto"/>
        <w:ind w:left="720" w:hanging="720"/>
        <w:rPr>
          <w:rFonts w:ascii="Verdana" w:hAnsi="Verdana"/>
          <w:b/>
          <w:u w:val="single"/>
        </w:rPr>
      </w:pPr>
    </w:p>
    <w:p w14:paraId="4C8048E0" w14:textId="77777777" w:rsidR="00B75300" w:rsidRPr="00B75300" w:rsidRDefault="00B75300" w:rsidP="00B75300">
      <w:pPr>
        <w:pStyle w:val="ListParagraph"/>
        <w:numPr>
          <w:ilvl w:val="0"/>
          <w:numId w:val="9"/>
        </w:numPr>
        <w:spacing w:after="0" w:line="240" w:lineRule="auto"/>
        <w:ind w:firstLine="540"/>
        <w:rPr>
          <w:rFonts w:ascii="Verdana" w:hAnsi="Verdana"/>
          <w:b/>
          <w:u w:val="single"/>
        </w:rPr>
      </w:pPr>
      <w:r>
        <w:rPr>
          <w:rFonts w:ascii="Verdana" w:hAnsi="Verdana"/>
        </w:rPr>
        <w:t>Project Status Report</w:t>
      </w:r>
    </w:p>
    <w:p w14:paraId="220C29AA" w14:textId="3DC7B9D0" w:rsidR="001062DA" w:rsidRPr="001062DA" w:rsidRDefault="00B75300" w:rsidP="001062DA">
      <w:pPr>
        <w:pStyle w:val="ListParagraph"/>
        <w:numPr>
          <w:ilvl w:val="0"/>
          <w:numId w:val="9"/>
        </w:numPr>
        <w:spacing w:after="0" w:line="240" w:lineRule="auto"/>
        <w:ind w:firstLine="540"/>
        <w:rPr>
          <w:rFonts w:ascii="Verdana" w:hAnsi="Verdana"/>
          <w:b/>
          <w:u w:val="single"/>
        </w:rPr>
      </w:pPr>
      <w:r>
        <w:rPr>
          <w:rFonts w:ascii="Verdana" w:hAnsi="Verdana"/>
        </w:rPr>
        <w:t xml:space="preserve">SPLOST V </w:t>
      </w:r>
      <w:r w:rsidR="005C3B46">
        <w:rPr>
          <w:rFonts w:ascii="Verdana" w:hAnsi="Verdana"/>
        </w:rPr>
        <w:t xml:space="preserve">Revenue </w:t>
      </w:r>
      <w:r>
        <w:rPr>
          <w:rFonts w:ascii="Verdana" w:hAnsi="Verdana"/>
        </w:rPr>
        <w:t>Report</w:t>
      </w:r>
    </w:p>
    <w:p w14:paraId="5DB72B03" w14:textId="77777777" w:rsidR="00511BC2" w:rsidRDefault="00511BC2" w:rsidP="00511BC2">
      <w:pPr>
        <w:pStyle w:val="ListParagraph"/>
        <w:spacing w:after="0" w:line="240" w:lineRule="auto"/>
        <w:rPr>
          <w:rFonts w:ascii="Verdana" w:hAnsi="Verdana"/>
        </w:rPr>
      </w:pPr>
    </w:p>
    <w:p w14:paraId="56F9F837" w14:textId="77777777" w:rsidR="009E1EBC" w:rsidRDefault="009E1EBC" w:rsidP="009E1EBC">
      <w:pPr>
        <w:pStyle w:val="ListParagraph"/>
        <w:spacing w:after="0" w:line="240" w:lineRule="auto"/>
        <w:ind w:left="0"/>
        <w:rPr>
          <w:rFonts w:ascii="Verdana" w:hAnsi="Verdana"/>
          <w:b/>
          <w:u w:val="single"/>
        </w:rPr>
      </w:pPr>
    </w:p>
    <w:p w14:paraId="5D839DDB" w14:textId="77777777" w:rsidR="008748AE" w:rsidRDefault="008748AE" w:rsidP="009E1EBC">
      <w:pPr>
        <w:pStyle w:val="ListParagraph"/>
        <w:spacing w:after="0" w:line="240" w:lineRule="auto"/>
        <w:ind w:left="0"/>
        <w:rPr>
          <w:rFonts w:ascii="Verdana" w:hAnsi="Verdana"/>
          <w:b/>
          <w:u w:val="single"/>
        </w:rPr>
      </w:pPr>
    </w:p>
    <w:p w14:paraId="7F345D9E" w14:textId="77777777" w:rsidR="008748AE" w:rsidRDefault="008748AE" w:rsidP="009E1EBC">
      <w:pPr>
        <w:pStyle w:val="ListParagraph"/>
        <w:spacing w:after="0" w:line="240" w:lineRule="auto"/>
        <w:ind w:left="0"/>
        <w:rPr>
          <w:rFonts w:ascii="Verdana" w:hAnsi="Verdana"/>
          <w:b/>
          <w:u w:val="single"/>
        </w:rPr>
      </w:pPr>
    </w:p>
    <w:p w14:paraId="4EB445EC" w14:textId="1D4BC795" w:rsidR="00511BC2" w:rsidRDefault="00511BC2" w:rsidP="009E1EBC">
      <w:pPr>
        <w:pStyle w:val="ListParagraph"/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lastRenderedPageBreak/>
        <w:t>COMMITTEE REVIEW OF BOARD AGENDA ITEMS:</w:t>
      </w:r>
      <w:r>
        <w:rPr>
          <w:rFonts w:ascii="Verdana" w:hAnsi="Verdana"/>
        </w:rPr>
        <w:t xml:space="preserve"> </w:t>
      </w:r>
    </w:p>
    <w:p w14:paraId="5FA56CAA" w14:textId="77777777" w:rsidR="00DD6C8D" w:rsidRDefault="00DD6C8D" w:rsidP="009E1EBC">
      <w:pPr>
        <w:pStyle w:val="ListParagraph"/>
        <w:spacing w:after="0" w:line="240" w:lineRule="auto"/>
        <w:ind w:left="0"/>
        <w:rPr>
          <w:rFonts w:ascii="Verdana" w:hAnsi="Verdana"/>
        </w:rPr>
      </w:pPr>
    </w:p>
    <w:p w14:paraId="0BB1DDBE" w14:textId="77777777" w:rsidR="00E262C3" w:rsidRPr="00D173FB" w:rsidRDefault="00E262C3" w:rsidP="00E262C3">
      <w:pPr>
        <w:pStyle w:val="ListParagraph"/>
        <w:numPr>
          <w:ilvl w:val="0"/>
          <w:numId w:val="13"/>
        </w:numPr>
        <w:spacing w:after="0" w:line="240" w:lineRule="auto"/>
        <w:ind w:firstLine="360"/>
        <w:contextualSpacing w:val="0"/>
        <w:jc w:val="both"/>
        <w:rPr>
          <w:rFonts w:ascii="Arial" w:hAnsi="Arial" w:cs="Arial"/>
          <w:bCs/>
          <w:iCs/>
        </w:rPr>
      </w:pPr>
      <w:r w:rsidRPr="00D173FB">
        <w:rPr>
          <w:rFonts w:ascii="Arial" w:hAnsi="Arial" w:cs="Arial"/>
          <w:bCs/>
          <w:iCs/>
        </w:rPr>
        <w:t xml:space="preserve">Recommendation for Approval to Award a Contract for Campbell High </w:t>
      </w:r>
    </w:p>
    <w:p w14:paraId="419467F0" w14:textId="78B2DF85" w:rsidR="00E262C3" w:rsidRDefault="00E262C3" w:rsidP="00E262C3">
      <w:pPr>
        <w:pStyle w:val="ListParagraph"/>
        <w:ind w:left="1440"/>
        <w:rPr>
          <w:rFonts w:ascii="Arial" w:hAnsi="Arial" w:cs="Arial"/>
          <w:bCs/>
          <w:iCs/>
        </w:rPr>
      </w:pPr>
      <w:r w:rsidRPr="00D173FB">
        <w:rPr>
          <w:rFonts w:ascii="Arial" w:hAnsi="Arial" w:cs="Arial"/>
          <w:bCs/>
          <w:iCs/>
        </w:rPr>
        <w:t>School Additions/Modification</w:t>
      </w:r>
    </w:p>
    <w:p w14:paraId="0135FAED" w14:textId="0EE80CE0" w:rsidR="00E262C3" w:rsidRDefault="00E262C3" w:rsidP="00E262C3">
      <w:pPr>
        <w:pStyle w:val="ListParagraph"/>
        <w:ind w:left="1440"/>
        <w:rPr>
          <w:rFonts w:ascii="Arial" w:hAnsi="Arial" w:cs="Arial"/>
          <w:bCs/>
          <w:iCs/>
        </w:rPr>
      </w:pPr>
    </w:p>
    <w:p w14:paraId="77429862" w14:textId="4E57D84C" w:rsidR="00E262C3" w:rsidRDefault="00E262C3" w:rsidP="00E262C3">
      <w:pPr>
        <w:pStyle w:val="ListParagraph"/>
        <w:ind w:left="144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motion was made by Mr. Cunningham and seconded by Mr. Green to affirm the recommendation for approval to award a contract for Campbell High School Additions/Modification</w:t>
      </w:r>
    </w:p>
    <w:p w14:paraId="1B11B78D" w14:textId="11BB4AD5" w:rsidR="00E262C3" w:rsidRDefault="00E262C3" w:rsidP="00E262C3">
      <w:pPr>
        <w:pStyle w:val="ListParagraph"/>
        <w:ind w:left="1440"/>
        <w:rPr>
          <w:rFonts w:ascii="Arial" w:hAnsi="Arial" w:cs="Arial"/>
          <w:bCs/>
          <w:iCs/>
        </w:rPr>
      </w:pPr>
    </w:p>
    <w:p w14:paraId="5932801B" w14:textId="050FE3A6" w:rsidR="00E262C3" w:rsidRDefault="00E262C3" w:rsidP="00E262C3">
      <w:pPr>
        <w:pStyle w:val="ListParagraph"/>
        <w:ind w:left="144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Vote: Motion carried; 9-yes, 0-no, 0-abstain</w:t>
      </w:r>
    </w:p>
    <w:p w14:paraId="5B3231AD" w14:textId="77777777" w:rsidR="00E262C3" w:rsidRPr="00D173FB" w:rsidRDefault="00E262C3" w:rsidP="00E262C3">
      <w:pPr>
        <w:pStyle w:val="ListParagraph"/>
        <w:ind w:left="1440"/>
        <w:rPr>
          <w:rFonts w:ascii="Arial" w:hAnsi="Arial" w:cs="Arial"/>
          <w:bCs/>
          <w:iCs/>
        </w:rPr>
      </w:pPr>
    </w:p>
    <w:p w14:paraId="75643894" w14:textId="2FA8A705" w:rsidR="00E262C3" w:rsidRDefault="00E262C3" w:rsidP="00E262C3">
      <w:pPr>
        <w:pStyle w:val="ListParagraph"/>
        <w:numPr>
          <w:ilvl w:val="0"/>
          <w:numId w:val="14"/>
        </w:numPr>
        <w:spacing w:after="0" w:line="240" w:lineRule="auto"/>
        <w:ind w:left="1440"/>
        <w:contextualSpacing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uthorization to Award a Contract for Portable Classrooms – Basic and Other Services</w:t>
      </w:r>
    </w:p>
    <w:p w14:paraId="741C373E" w14:textId="37E04B5A" w:rsidR="00E262C3" w:rsidRDefault="00E262C3" w:rsidP="00E262C3">
      <w:pPr>
        <w:spacing w:after="0" w:line="240" w:lineRule="auto"/>
        <w:ind w:left="1440"/>
        <w:jc w:val="both"/>
        <w:rPr>
          <w:rFonts w:ascii="Arial" w:hAnsi="Arial" w:cs="Arial"/>
          <w:bCs/>
          <w:iCs/>
        </w:rPr>
      </w:pPr>
    </w:p>
    <w:p w14:paraId="2882D83B" w14:textId="7E5F3C69" w:rsidR="00E262C3" w:rsidRDefault="00E262C3" w:rsidP="00E262C3">
      <w:pPr>
        <w:spacing w:after="0" w:line="240" w:lineRule="auto"/>
        <w:ind w:left="144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A motion was made by Mr. Loud and seconded by Mr. Smith to affirm the recommendation to award a contract for </w:t>
      </w:r>
      <w:r w:rsidR="002705DE">
        <w:rPr>
          <w:rFonts w:ascii="Arial" w:hAnsi="Arial" w:cs="Arial"/>
          <w:bCs/>
          <w:iCs/>
        </w:rPr>
        <w:t>P</w:t>
      </w:r>
      <w:r>
        <w:rPr>
          <w:rFonts w:ascii="Arial" w:hAnsi="Arial" w:cs="Arial"/>
          <w:bCs/>
          <w:iCs/>
        </w:rPr>
        <w:t xml:space="preserve">ortable </w:t>
      </w:r>
      <w:r w:rsidR="002705DE">
        <w:rPr>
          <w:rFonts w:ascii="Arial" w:hAnsi="Arial" w:cs="Arial"/>
          <w:bCs/>
          <w:iCs/>
        </w:rPr>
        <w:t>C</w:t>
      </w:r>
      <w:r>
        <w:rPr>
          <w:rFonts w:ascii="Arial" w:hAnsi="Arial" w:cs="Arial"/>
          <w:bCs/>
          <w:iCs/>
        </w:rPr>
        <w:t>lassrooms</w:t>
      </w:r>
    </w:p>
    <w:p w14:paraId="60E6B5CE" w14:textId="0DD9995F" w:rsidR="00E262C3" w:rsidRDefault="00E262C3" w:rsidP="00E262C3">
      <w:pPr>
        <w:spacing w:after="0" w:line="240" w:lineRule="auto"/>
        <w:ind w:left="1440"/>
        <w:jc w:val="both"/>
        <w:rPr>
          <w:rFonts w:ascii="Arial" w:hAnsi="Arial" w:cs="Arial"/>
          <w:bCs/>
          <w:iCs/>
        </w:rPr>
      </w:pPr>
    </w:p>
    <w:p w14:paraId="01442E65" w14:textId="20E53851" w:rsidR="00E262C3" w:rsidRDefault="00E262C3" w:rsidP="00E262C3">
      <w:pPr>
        <w:pStyle w:val="ListParagraph"/>
        <w:ind w:left="144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Vote: Motion carried; 9-yes, 0-no, 0-abstain</w:t>
      </w:r>
    </w:p>
    <w:p w14:paraId="14AE3546" w14:textId="77777777" w:rsidR="00A04AC1" w:rsidRDefault="00A04AC1" w:rsidP="00E262C3">
      <w:pPr>
        <w:pStyle w:val="ListParagraph"/>
        <w:ind w:left="1440"/>
        <w:rPr>
          <w:rFonts w:ascii="Arial" w:hAnsi="Arial" w:cs="Arial"/>
          <w:bCs/>
          <w:iCs/>
        </w:rPr>
      </w:pPr>
    </w:p>
    <w:p w14:paraId="20DB702B" w14:textId="7A3E7A98" w:rsidR="00E262C3" w:rsidRDefault="00E262C3" w:rsidP="00E262C3">
      <w:pPr>
        <w:pStyle w:val="ListParagraph"/>
        <w:numPr>
          <w:ilvl w:val="0"/>
          <w:numId w:val="14"/>
        </w:numPr>
        <w:spacing w:after="0" w:line="240" w:lineRule="auto"/>
        <w:ind w:left="1440"/>
        <w:contextualSpacing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commendation for Approval to Award a Contract for Kitchen Freezer and Cooler Replacement at Baker and Addison Elementary Schools</w:t>
      </w:r>
    </w:p>
    <w:p w14:paraId="49F213F3" w14:textId="561CFE54" w:rsidR="00A04AC1" w:rsidRDefault="00A04AC1" w:rsidP="00A04AC1">
      <w:pPr>
        <w:spacing w:after="0" w:line="240" w:lineRule="auto"/>
        <w:jc w:val="both"/>
        <w:rPr>
          <w:rFonts w:ascii="Arial" w:hAnsi="Arial" w:cs="Arial"/>
          <w:bCs/>
          <w:iCs/>
        </w:rPr>
      </w:pPr>
    </w:p>
    <w:p w14:paraId="31BCB679" w14:textId="03D96FA6" w:rsidR="00A04AC1" w:rsidRDefault="00A04AC1" w:rsidP="00A04AC1">
      <w:pPr>
        <w:spacing w:after="0" w:line="240" w:lineRule="auto"/>
        <w:ind w:left="144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A motion was made by Mr. Smith and seconded by Mr. Loud to affirm the recommendation to award a contract for </w:t>
      </w:r>
      <w:r w:rsidR="002705DE">
        <w:rPr>
          <w:rFonts w:ascii="Arial" w:hAnsi="Arial" w:cs="Arial"/>
          <w:bCs/>
          <w:iCs/>
        </w:rPr>
        <w:t>K</w:t>
      </w:r>
      <w:r>
        <w:rPr>
          <w:rFonts w:ascii="Arial" w:hAnsi="Arial" w:cs="Arial"/>
          <w:bCs/>
          <w:iCs/>
        </w:rPr>
        <w:t xml:space="preserve">itchen </w:t>
      </w:r>
      <w:r w:rsidR="002705DE">
        <w:rPr>
          <w:rFonts w:ascii="Arial" w:hAnsi="Arial" w:cs="Arial"/>
          <w:bCs/>
          <w:iCs/>
        </w:rPr>
        <w:t>F</w:t>
      </w:r>
      <w:r>
        <w:rPr>
          <w:rFonts w:ascii="Arial" w:hAnsi="Arial" w:cs="Arial"/>
          <w:bCs/>
          <w:iCs/>
        </w:rPr>
        <w:t xml:space="preserve">reezer and </w:t>
      </w:r>
      <w:r w:rsidR="002705DE">
        <w:rPr>
          <w:rFonts w:ascii="Arial" w:hAnsi="Arial" w:cs="Arial"/>
          <w:bCs/>
          <w:iCs/>
        </w:rPr>
        <w:t>C</w:t>
      </w:r>
      <w:r>
        <w:rPr>
          <w:rFonts w:ascii="Arial" w:hAnsi="Arial" w:cs="Arial"/>
          <w:bCs/>
          <w:iCs/>
        </w:rPr>
        <w:t xml:space="preserve">ooler </w:t>
      </w:r>
      <w:r w:rsidR="002705DE">
        <w:rPr>
          <w:rFonts w:ascii="Arial" w:hAnsi="Arial" w:cs="Arial"/>
          <w:bCs/>
          <w:iCs/>
        </w:rPr>
        <w:t>R</w:t>
      </w:r>
      <w:r>
        <w:rPr>
          <w:rFonts w:ascii="Arial" w:hAnsi="Arial" w:cs="Arial"/>
          <w:bCs/>
          <w:iCs/>
        </w:rPr>
        <w:t>eplacement at Baker and Addison Elementary Schools</w:t>
      </w:r>
    </w:p>
    <w:p w14:paraId="386E1653" w14:textId="77777777" w:rsidR="00A04AC1" w:rsidRDefault="00A04AC1" w:rsidP="00A04AC1">
      <w:pPr>
        <w:spacing w:after="0" w:line="240" w:lineRule="auto"/>
        <w:ind w:left="1440"/>
        <w:jc w:val="both"/>
        <w:rPr>
          <w:rFonts w:ascii="Arial" w:hAnsi="Arial" w:cs="Arial"/>
          <w:bCs/>
          <w:iCs/>
        </w:rPr>
      </w:pPr>
    </w:p>
    <w:p w14:paraId="7179B1C9" w14:textId="77777777" w:rsidR="00011258" w:rsidRDefault="00A04AC1" w:rsidP="00011258">
      <w:pPr>
        <w:pStyle w:val="ListParagraph"/>
        <w:ind w:left="144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Vote: Motion carried; 9-yes, 0-no, 0-abstain</w:t>
      </w:r>
    </w:p>
    <w:p w14:paraId="341D5B4D" w14:textId="794F4792" w:rsidR="00A04AC1" w:rsidRPr="00A04AC1" w:rsidRDefault="00A04AC1" w:rsidP="00011258">
      <w:pPr>
        <w:pStyle w:val="ListParagraph"/>
        <w:ind w:left="144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</w:p>
    <w:p w14:paraId="1D6AD267" w14:textId="0EBB6E55" w:rsidR="00E262C3" w:rsidRDefault="00E262C3" w:rsidP="00E262C3">
      <w:pPr>
        <w:pStyle w:val="ListParagraph"/>
        <w:numPr>
          <w:ilvl w:val="0"/>
          <w:numId w:val="14"/>
        </w:numPr>
        <w:spacing w:after="0" w:line="240" w:lineRule="auto"/>
        <w:ind w:left="1440"/>
        <w:contextualSpacing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Recommendation for Approval to Award a Contract for Flooring Replacement at </w:t>
      </w:r>
      <w:proofErr w:type="spellStart"/>
      <w:r>
        <w:rPr>
          <w:rFonts w:ascii="Arial" w:hAnsi="Arial" w:cs="Arial"/>
          <w:bCs/>
          <w:iCs/>
        </w:rPr>
        <w:t>Keheley</w:t>
      </w:r>
      <w:proofErr w:type="spellEnd"/>
      <w:r>
        <w:rPr>
          <w:rFonts w:ascii="Arial" w:hAnsi="Arial" w:cs="Arial"/>
          <w:bCs/>
          <w:iCs/>
        </w:rPr>
        <w:t xml:space="preserve"> Elementary School, Kincaid Elementary School, Riverside Primary School, Campbell Middle School, Lindley 6</w:t>
      </w:r>
      <w:r w:rsidRPr="00D173FB">
        <w:rPr>
          <w:rFonts w:ascii="Arial" w:hAnsi="Arial" w:cs="Arial"/>
          <w:bCs/>
          <w:iCs/>
          <w:vertAlign w:val="superscript"/>
        </w:rPr>
        <w:t>th</w:t>
      </w:r>
      <w:r>
        <w:rPr>
          <w:rFonts w:ascii="Arial" w:hAnsi="Arial" w:cs="Arial"/>
          <w:bCs/>
          <w:iCs/>
        </w:rPr>
        <w:t xml:space="preserve"> Grade Academy and Palmer Middle School</w:t>
      </w:r>
    </w:p>
    <w:p w14:paraId="47847DF5" w14:textId="7B936D53" w:rsidR="00A04AC1" w:rsidRDefault="00A04AC1" w:rsidP="00A04AC1">
      <w:pPr>
        <w:spacing w:after="0" w:line="240" w:lineRule="auto"/>
        <w:ind w:left="1440"/>
        <w:jc w:val="both"/>
        <w:rPr>
          <w:rFonts w:ascii="Arial" w:hAnsi="Arial" w:cs="Arial"/>
          <w:bCs/>
          <w:iCs/>
        </w:rPr>
      </w:pPr>
    </w:p>
    <w:p w14:paraId="61D600E3" w14:textId="71E72605" w:rsidR="00A04AC1" w:rsidRDefault="00A04AC1" w:rsidP="00A04AC1">
      <w:pPr>
        <w:spacing w:after="0" w:line="240" w:lineRule="auto"/>
        <w:ind w:left="144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A motion was made by Mr. Cunningham and seconded by Mr. Loud to affirm the recommendation for approval to award a contract for </w:t>
      </w:r>
      <w:r w:rsidR="002705DE">
        <w:rPr>
          <w:rFonts w:ascii="Arial" w:hAnsi="Arial" w:cs="Arial"/>
          <w:bCs/>
          <w:iCs/>
        </w:rPr>
        <w:t>F</w:t>
      </w:r>
      <w:r>
        <w:rPr>
          <w:rFonts w:ascii="Arial" w:hAnsi="Arial" w:cs="Arial"/>
          <w:bCs/>
          <w:iCs/>
        </w:rPr>
        <w:t xml:space="preserve">looring </w:t>
      </w:r>
      <w:r w:rsidR="002705DE">
        <w:rPr>
          <w:rFonts w:ascii="Arial" w:hAnsi="Arial" w:cs="Arial"/>
          <w:bCs/>
          <w:iCs/>
        </w:rPr>
        <w:t>R</w:t>
      </w:r>
      <w:r>
        <w:rPr>
          <w:rFonts w:ascii="Arial" w:hAnsi="Arial" w:cs="Arial"/>
          <w:bCs/>
          <w:iCs/>
        </w:rPr>
        <w:t xml:space="preserve">eplacement at </w:t>
      </w:r>
      <w:proofErr w:type="spellStart"/>
      <w:r>
        <w:rPr>
          <w:rFonts w:ascii="Arial" w:hAnsi="Arial" w:cs="Arial"/>
          <w:bCs/>
          <w:iCs/>
        </w:rPr>
        <w:t>Keheley</w:t>
      </w:r>
      <w:proofErr w:type="spellEnd"/>
      <w:r>
        <w:rPr>
          <w:rFonts w:ascii="Arial" w:hAnsi="Arial" w:cs="Arial"/>
          <w:bCs/>
          <w:iCs/>
        </w:rPr>
        <w:t xml:space="preserve"> Elementary School, Kincaid Elementary School, Riverside Primary School, Campbell Middle School, Lindley 6</w:t>
      </w:r>
      <w:r w:rsidRPr="00A04AC1">
        <w:rPr>
          <w:rFonts w:ascii="Arial" w:hAnsi="Arial" w:cs="Arial"/>
          <w:bCs/>
          <w:iCs/>
          <w:vertAlign w:val="superscript"/>
        </w:rPr>
        <w:t>th</w:t>
      </w:r>
      <w:r>
        <w:rPr>
          <w:rFonts w:ascii="Arial" w:hAnsi="Arial" w:cs="Arial"/>
          <w:bCs/>
          <w:iCs/>
        </w:rPr>
        <w:t xml:space="preserve"> Grade Academy and Palmer Middle School</w:t>
      </w:r>
    </w:p>
    <w:p w14:paraId="7E7B66DE" w14:textId="5F263DF2" w:rsidR="00A04AC1" w:rsidRDefault="00A04AC1" w:rsidP="00A04AC1">
      <w:pPr>
        <w:spacing w:after="0" w:line="240" w:lineRule="auto"/>
        <w:ind w:left="1440"/>
        <w:jc w:val="both"/>
        <w:rPr>
          <w:rFonts w:ascii="Arial" w:hAnsi="Arial" w:cs="Arial"/>
          <w:bCs/>
          <w:iCs/>
        </w:rPr>
      </w:pPr>
    </w:p>
    <w:p w14:paraId="302F4E85" w14:textId="63E3E001" w:rsidR="00A04AC1" w:rsidRDefault="00A04AC1" w:rsidP="00011258">
      <w:pPr>
        <w:pStyle w:val="ListParagraph"/>
        <w:ind w:left="144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Vote: Motion carried; 9-yes, 0-no, 0-abstain</w:t>
      </w:r>
    </w:p>
    <w:p w14:paraId="38156FDD" w14:textId="77777777" w:rsidR="00011258" w:rsidRPr="00A04AC1" w:rsidRDefault="00011258" w:rsidP="00011258">
      <w:pPr>
        <w:pStyle w:val="ListParagraph"/>
        <w:ind w:left="1440"/>
        <w:rPr>
          <w:rFonts w:ascii="Arial" w:hAnsi="Arial" w:cs="Arial"/>
          <w:bCs/>
          <w:iCs/>
        </w:rPr>
      </w:pPr>
    </w:p>
    <w:p w14:paraId="26167669" w14:textId="38E8F0BA" w:rsidR="00E262C3" w:rsidRDefault="00E262C3" w:rsidP="00E262C3">
      <w:pPr>
        <w:pStyle w:val="ListParagraph"/>
        <w:numPr>
          <w:ilvl w:val="0"/>
          <w:numId w:val="14"/>
        </w:numPr>
        <w:spacing w:after="0" w:line="240" w:lineRule="auto"/>
        <w:ind w:left="1440"/>
        <w:contextualSpacing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commendation for Approval to Award a Contract for Harrison High School Food Court Renovation</w:t>
      </w:r>
    </w:p>
    <w:p w14:paraId="5B67D5ED" w14:textId="7517FB56" w:rsidR="00A04AC1" w:rsidRDefault="00A04AC1" w:rsidP="00A04AC1">
      <w:pPr>
        <w:spacing w:after="0" w:line="240" w:lineRule="auto"/>
        <w:jc w:val="both"/>
        <w:rPr>
          <w:rFonts w:ascii="Arial" w:hAnsi="Arial" w:cs="Arial"/>
          <w:bCs/>
          <w:iCs/>
        </w:rPr>
      </w:pPr>
    </w:p>
    <w:p w14:paraId="34121A03" w14:textId="4F4E0355" w:rsidR="00A04AC1" w:rsidRDefault="00A04AC1" w:rsidP="00A04AC1">
      <w:pPr>
        <w:spacing w:after="0" w:line="240" w:lineRule="auto"/>
        <w:ind w:left="144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motion was made by Mr. Green and seconded by Mr. Smith to affirm the recommendation for approval to award a contract for Harrison High School Food Court Renovation</w:t>
      </w:r>
    </w:p>
    <w:p w14:paraId="3CABF3AE" w14:textId="2BB03733" w:rsidR="00A04AC1" w:rsidRDefault="00A04AC1" w:rsidP="00A04AC1">
      <w:pPr>
        <w:spacing w:after="0" w:line="240" w:lineRule="auto"/>
        <w:ind w:left="1440"/>
        <w:jc w:val="both"/>
        <w:rPr>
          <w:rFonts w:ascii="Arial" w:hAnsi="Arial" w:cs="Arial"/>
          <w:bCs/>
          <w:iCs/>
        </w:rPr>
      </w:pPr>
    </w:p>
    <w:p w14:paraId="6684905E" w14:textId="77777777" w:rsidR="00A04AC1" w:rsidRDefault="00A04AC1" w:rsidP="00A04AC1">
      <w:pPr>
        <w:pStyle w:val="ListParagraph"/>
        <w:ind w:left="144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Vote: Motion carried; 9-yes, 0-no, 0-abstain</w:t>
      </w:r>
    </w:p>
    <w:p w14:paraId="224262F7" w14:textId="77777777" w:rsidR="00A04AC1" w:rsidRPr="00A04AC1" w:rsidRDefault="00A04AC1" w:rsidP="00A04AC1">
      <w:pPr>
        <w:spacing w:after="0" w:line="240" w:lineRule="auto"/>
        <w:ind w:left="1440"/>
        <w:jc w:val="both"/>
        <w:rPr>
          <w:rFonts w:ascii="Arial" w:hAnsi="Arial" w:cs="Arial"/>
          <w:bCs/>
          <w:iCs/>
        </w:rPr>
      </w:pPr>
    </w:p>
    <w:p w14:paraId="46C96E70" w14:textId="06A35DD0" w:rsidR="00E262C3" w:rsidRDefault="00E262C3" w:rsidP="00E262C3">
      <w:pPr>
        <w:pStyle w:val="ListParagraph"/>
        <w:numPr>
          <w:ilvl w:val="0"/>
          <w:numId w:val="14"/>
        </w:numPr>
        <w:spacing w:after="0" w:line="240" w:lineRule="auto"/>
        <w:ind w:left="1440"/>
        <w:contextualSpacing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commendation for Approval to Award a Contract for Cooling Tower Replacement at Lassiter High School and Sprayberry High School</w:t>
      </w:r>
    </w:p>
    <w:p w14:paraId="4452AB1C" w14:textId="7BF2578D" w:rsidR="00A04AC1" w:rsidRDefault="00A04AC1" w:rsidP="00A04AC1">
      <w:pPr>
        <w:spacing w:after="0" w:line="240" w:lineRule="auto"/>
        <w:jc w:val="both"/>
        <w:rPr>
          <w:rFonts w:ascii="Arial" w:hAnsi="Arial" w:cs="Arial"/>
          <w:bCs/>
          <w:iCs/>
        </w:rPr>
      </w:pPr>
    </w:p>
    <w:p w14:paraId="1B15BE13" w14:textId="0D717397" w:rsidR="00A04AC1" w:rsidRDefault="00A04AC1" w:rsidP="00A04AC1">
      <w:pPr>
        <w:spacing w:after="0" w:line="240" w:lineRule="auto"/>
        <w:ind w:left="144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A motion was made Mr. Cunningham and seconded by Mrs. Powell to </w:t>
      </w:r>
      <w:r w:rsidR="008A79D4">
        <w:rPr>
          <w:rFonts w:ascii="Arial" w:hAnsi="Arial" w:cs="Arial"/>
          <w:bCs/>
          <w:iCs/>
        </w:rPr>
        <w:t xml:space="preserve">affirm the recommendation to award a contract for </w:t>
      </w:r>
      <w:r w:rsidR="008748AE">
        <w:rPr>
          <w:rFonts w:ascii="Arial" w:hAnsi="Arial" w:cs="Arial"/>
          <w:bCs/>
          <w:iCs/>
        </w:rPr>
        <w:t>C</w:t>
      </w:r>
      <w:r w:rsidR="008A79D4">
        <w:rPr>
          <w:rFonts w:ascii="Arial" w:hAnsi="Arial" w:cs="Arial"/>
          <w:bCs/>
          <w:iCs/>
        </w:rPr>
        <w:t xml:space="preserve">ooling </w:t>
      </w:r>
      <w:r w:rsidR="008748AE">
        <w:rPr>
          <w:rFonts w:ascii="Arial" w:hAnsi="Arial" w:cs="Arial"/>
          <w:bCs/>
          <w:iCs/>
        </w:rPr>
        <w:t>Tower</w:t>
      </w:r>
      <w:r w:rsidR="008A79D4">
        <w:rPr>
          <w:rFonts w:ascii="Arial" w:hAnsi="Arial" w:cs="Arial"/>
          <w:bCs/>
          <w:iCs/>
        </w:rPr>
        <w:t xml:space="preserve"> </w:t>
      </w:r>
      <w:r w:rsidR="008748AE">
        <w:rPr>
          <w:rFonts w:ascii="Arial" w:hAnsi="Arial" w:cs="Arial"/>
          <w:bCs/>
          <w:iCs/>
        </w:rPr>
        <w:t>R</w:t>
      </w:r>
      <w:r w:rsidR="008A79D4">
        <w:rPr>
          <w:rFonts w:ascii="Arial" w:hAnsi="Arial" w:cs="Arial"/>
          <w:bCs/>
          <w:iCs/>
        </w:rPr>
        <w:t>eplacement at Lassiter High School and Sprayberry High School</w:t>
      </w:r>
    </w:p>
    <w:p w14:paraId="76EE2D38" w14:textId="2A49B5C1" w:rsidR="008A79D4" w:rsidRDefault="008A79D4" w:rsidP="00A04AC1">
      <w:pPr>
        <w:spacing w:after="0" w:line="240" w:lineRule="auto"/>
        <w:ind w:left="1440"/>
        <w:jc w:val="both"/>
        <w:rPr>
          <w:rFonts w:ascii="Arial" w:hAnsi="Arial" w:cs="Arial"/>
          <w:bCs/>
          <w:iCs/>
        </w:rPr>
      </w:pPr>
    </w:p>
    <w:p w14:paraId="55869709" w14:textId="546C243F" w:rsidR="008A79D4" w:rsidRDefault="008A79D4" w:rsidP="008A79D4">
      <w:pPr>
        <w:pStyle w:val="ListParagraph"/>
        <w:ind w:left="144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Vote: Motion carried; 9-yes, 0-no, 0-abstain</w:t>
      </w:r>
    </w:p>
    <w:p w14:paraId="53B76E29" w14:textId="77777777" w:rsidR="008748AE" w:rsidRDefault="008748AE" w:rsidP="008A79D4">
      <w:pPr>
        <w:pStyle w:val="ListParagraph"/>
        <w:ind w:left="1440"/>
        <w:rPr>
          <w:rFonts w:ascii="Arial" w:hAnsi="Arial" w:cs="Arial"/>
          <w:bCs/>
          <w:iCs/>
        </w:rPr>
      </w:pPr>
    </w:p>
    <w:p w14:paraId="389EA5CA" w14:textId="275D2424" w:rsidR="00E262C3" w:rsidRDefault="00E262C3" w:rsidP="00E262C3">
      <w:pPr>
        <w:pStyle w:val="ListParagraph"/>
        <w:numPr>
          <w:ilvl w:val="0"/>
          <w:numId w:val="14"/>
        </w:numPr>
        <w:spacing w:after="0" w:line="240" w:lineRule="auto"/>
        <w:ind w:left="1440"/>
        <w:contextualSpacing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commendation for Approval to Award a Contract for Replacement of Artificial Turf at sixteen (16) High School Playfields</w:t>
      </w:r>
    </w:p>
    <w:p w14:paraId="3B4033D3" w14:textId="09ED912C" w:rsidR="008A79D4" w:rsidRDefault="008A79D4" w:rsidP="008A79D4">
      <w:pPr>
        <w:spacing w:after="0" w:line="240" w:lineRule="auto"/>
        <w:jc w:val="both"/>
        <w:rPr>
          <w:rFonts w:ascii="Arial" w:hAnsi="Arial" w:cs="Arial"/>
          <w:bCs/>
          <w:iCs/>
        </w:rPr>
      </w:pPr>
    </w:p>
    <w:p w14:paraId="79E70C76" w14:textId="03B88777" w:rsidR="008A79D4" w:rsidRDefault="008A79D4" w:rsidP="008A79D4">
      <w:pPr>
        <w:spacing w:after="0" w:line="240" w:lineRule="auto"/>
        <w:ind w:left="144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motion was made by Mr. Green and seconded by Mr. Cunningham to affirm the recommendation to award a contract for replacement of Artificial Turf</w:t>
      </w:r>
      <w:r w:rsidR="008748AE">
        <w:rPr>
          <w:rFonts w:ascii="Arial" w:hAnsi="Arial" w:cs="Arial"/>
          <w:bCs/>
          <w:iCs/>
        </w:rPr>
        <w:t xml:space="preserve"> at sixteen (16) High School Playfields</w:t>
      </w:r>
    </w:p>
    <w:p w14:paraId="7D1B20F2" w14:textId="14CBED09" w:rsidR="008A79D4" w:rsidRDefault="008A79D4" w:rsidP="008A79D4">
      <w:pPr>
        <w:spacing w:after="0" w:line="240" w:lineRule="auto"/>
        <w:ind w:left="1440"/>
        <w:jc w:val="both"/>
        <w:rPr>
          <w:rFonts w:ascii="Arial" w:hAnsi="Arial" w:cs="Arial"/>
          <w:bCs/>
          <w:iCs/>
        </w:rPr>
      </w:pPr>
    </w:p>
    <w:p w14:paraId="3C77C729" w14:textId="0DEA36FF" w:rsidR="008A79D4" w:rsidRDefault="008A79D4" w:rsidP="008A79D4">
      <w:pPr>
        <w:pStyle w:val="ListParagraph"/>
        <w:ind w:left="144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Vote: Motion carried; 9-yes, 0-no, 0-abstain</w:t>
      </w:r>
    </w:p>
    <w:p w14:paraId="6D4C9958" w14:textId="77777777" w:rsidR="00011258" w:rsidRDefault="00011258" w:rsidP="008A79D4">
      <w:pPr>
        <w:pStyle w:val="ListParagraph"/>
        <w:ind w:left="1440"/>
        <w:rPr>
          <w:rFonts w:ascii="Arial" w:hAnsi="Arial" w:cs="Arial"/>
          <w:bCs/>
          <w:iCs/>
        </w:rPr>
      </w:pPr>
    </w:p>
    <w:p w14:paraId="394B0DD3" w14:textId="5A203C3F" w:rsidR="00E262C3" w:rsidRDefault="00E262C3" w:rsidP="00E262C3">
      <w:pPr>
        <w:pStyle w:val="ListParagraph"/>
        <w:numPr>
          <w:ilvl w:val="0"/>
          <w:numId w:val="14"/>
        </w:numPr>
        <w:spacing w:after="0" w:line="240" w:lineRule="auto"/>
        <w:ind w:left="1440"/>
        <w:contextualSpacing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Recommendation for Approval to Award Contracts for Roof Replacement at Dowell Elementary School, LaBelle Elementary School, Campbell Middle School and Griffin Middle School </w:t>
      </w:r>
    </w:p>
    <w:p w14:paraId="21B41A40" w14:textId="6851A7BE" w:rsidR="008A79D4" w:rsidRDefault="008A79D4" w:rsidP="008A79D4">
      <w:pPr>
        <w:spacing w:after="0" w:line="240" w:lineRule="auto"/>
        <w:jc w:val="both"/>
        <w:rPr>
          <w:rFonts w:ascii="Arial" w:hAnsi="Arial" w:cs="Arial"/>
          <w:bCs/>
          <w:iCs/>
        </w:rPr>
      </w:pPr>
    </w:p>
    <w:p w14:paraId="18B0B80C" w14:textId="7FA53A6E" w:rsidR="008A79D4" w:rsidRDefault="008A79D4" w:rsidP="008A79D4">
      <w:pPr>
        <w:spacing w:after="0" w:line="240" w:lineRule="auto"/>
        <w:ind w:left="144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motion was made by Mr. Ford and seconded by Mr. Loud to affirm the recommendation to award a contract for Roof Replacement at Dowell Elementary School, LaBelle Elementary School, Campbell Middle School and Griffin Middle School</w:t>
      </w:r>
    </w:p>
    <w:p w14:paraId="00BF7E22" w14:textId="4D568EAE" w:rsidR="008A79D4" w:rsidRDefault="008A79D4" w:rsidP="008A79D4">
      <w:pPr>
        <w:spacing w:after="0" w:line="240" w:lineRule="auto"/>
        <w:ind w:left="1440"/>
        <w:jc w:val="both"/>
        <w:rPr>
          <w:rFonts w:ascii="Arial" w:hAnsi="Arial" w:cs="Arial"/>
          <w:bCs/>
          <w:iCs/>
        </w:rPr>
      </w:pPr>
    </w:p>
    <w:p w14:paraId="0CAC8920" w14:textId="594EF77F" w:rsidR="008A79D4" w:rsidRDefault="008A79D4" w:rsidP="00011258">
      <w:pPr>
        <w:pStyle w:val="ListParagraph"/>
        <w:ind w:left="144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Vote: Motion carried; 9-yes, 0-no, 0-abstain</w:t>
      </w:r>
    </w:p>
    <w:p w14:paraId="45799ACE" w14:textId="77777777" w:rsidR="00011258" w:rsidRPr="008A79D4" w:rsidRDefault="00011258" w:rsidP="00011258">
      <w:pPr>
        <w:pStyle w:val="ListParagraph"/>
        <w:ind w:left="1440"/>
        <w:rPr>
          <w:rFonts w:ascii="Arial" w:hAnsi="Arial" w:cs="Arial"/>
          <w:bCs/>
          <w:iCs/>
        </w:rPr>
      </w:pPr>
    </w:p>
    <w:p w14:paraId="0F5E3085" w14:textId="13BA5871" w:rsidR="00E262C3" w:rsidRDefault="00E262C3" w:rsidP="00E262C3">
      <w:pPr>
        <w:pStyle w:val="ListParagraph"/>
        <w:numPr>
          <w:ilvl w:val="0"/>
          <w:numId w:val="14"/>
        </w:numPr>
        <w:spacing w:after="0" w:line="240" w:lineRule="auto"/>
        <w:ind w:left="1440"/>
        <w:contextualSpacing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commendation for Approval to Award a Contract for Phase I HVAC Upgrades at Addison Elementary School</w:t>
      </w:r>
    </w:p>
    <w:p w14:paraId="6EDF9C8C" w14:textId="0B2AEB1F" w:rsidR="008A79D4" w:rsidRDefault="008A79D4" w:rsidP="008A79D4">
      <w:pPr>
        <w:spacing w:after="0" w:line="240" w:lineRule="auto"/>
        <w:jc w:val="both"/>
        <w:rPr>
          <w:rFonts w:ascii="Arial" w:hAnsi="Arial" w:cs="Arial"/>
          <w:bCs/>
          <w:iCs/>
        </w:rPr>
      </w:pPr>
    </w:p>
    <w:p w14:paraId="088AC30E" w14:textId="3E13BDD1" w:rsidR="008A79D4" w:rsidRDefault="008A79D4" w:rsidP="008A79D4">
      <w:pPr>
        <w:spacing w:after="0" w:line="240" w:lineRule="auto"/>
        <w:ind w:left="144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motion was made by Mrs. Powell and seconded by Mrs. Johnson to affirm the recommendation to award a contract for Phase I HVAC Upgrades at Addison Elementary School</w:t>
      </w:r>
    </w:p>
    <w:p w14:paraId="1665C123" w14:textId="58AF16C2" w:rsidR="008A79D4" w:rsidRDefault="008A79D4" w:rsidP="008A79D4">
      <w:pPr>
        <w:spacing w:after="0" w:line="240" w:lineRule="auto"/>
        <w:ind w:left="1440"/>
        <w:jc w:val="both"/>
        <w:rPr>
          <w:rFonts w:ascii="Arial" w:hAnsi="Arial" w:cs="Arial"/>
          <w:bCs/>
          <w:iCs/>
        </w:rPr>
      </w:pPr>
    </w:p>
    <w:p w14:paraId="5008EF69" w14:textId="2DC16056" w:rsidR="008A79D4" w:rsidRDefault="008A79D4" w:rsidP="00011258">
      <w:pPr>
        <w:pStyle w:val="ListParagraph"/>
        <w:ind w:left="144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Vote: Motion carried; 9-yes, 0-no, 0-abstain</w:t>
      </w:r>
    </w:p>
    <w:p w14:paraId="6E99869A" w14:textId="77777777" w:rsidR="00011258" w:rsidRPr="008A79D4" w:rsidRDefault="00011258" w:rsidP="00011258">
      <w:pPr>
        <w:pStyle w:val="ListParagraph"/>
        <w:ind w:left="1440"/>
        <w:rPr>
          <w:rFonts w:ascii="Arial" w:hAnsi="Arial" w:cs="Arial"/>
          <w:bCs/>
          <w:iCs/>
        </w:rPr>
      </w:pPr>
    </w:p>
    <w:p w14:paraId="2B782221" w14:textId="73F57409" w:rsidR="00E262C3" w:rsidRDefault="00E262C3" w:rsidP="00E262C3">
      <w:pPr>
        <w:pStyle w:val="ListParagraph"/>
        <w:numPr>
          <w:ilvl w:val="0"/>
          <w:numId w:val="14"/>
        </w:numPr>
        <w:spacing w:after="0" w:line="240" w:lineRule="auto"/>
        <w:ind w:left="1440"/>
        <w:contextualSpacing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commendation for Approval to Award a Contract for Vertical Demolition of Cobb Horizon High School</w:t>
      </w:r>
    </w:p>
    <w:p w14:paraId="2A7164F9" w14:textId="063EA5BE" w:rsidR="008A79D4" w:rsidRDefault="008A79D4" w:rsidP="008A79D4">
      <w:pPr>
        <w:spacing w:after="0" w:line="240" w:lineRule="auto"/>
        <w:jc w:val="both"/>
        <w:rPr>
          <w:rFonts w:ascii="Arial" w:hAnsi="Arial" w:cs="Arial"/>
          <w:bCs/>
          <w:iCs/>
        </w:rPr>
      </w:pPr>
    </w:p>
    <w:p w14:paraId="2C691D0D" w14:textId="32327CF0" w:rsidR="008A79D4" w:rsidRDefault="008A79D4" w:rsidP="008A79D4">
      <w:pPr>
        <w:spacing w:after="0" w:line="240" w:lineRule="auto"/>
        <w:ind w:left="144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motion was made by Mr. Green and seconded by Mr. Cunningham to affirm the recommendation to award a contract for Vertical Demolition of Cobb Horizon High School</w:t>
      </w:r>
    </w:p>
    <w:p w14:paraId="55EFD4EF" w14:textId="6CC8B52E" w:rsidR="008A79D4" w:rsidRDefault="008A79D4" w:rsidP="008A79D4">
      <w:pPr>
        <w:spacing w:after="0" w:line="240" w:lineRule="auto"/>
        <w:ind w:left="1440"/>
        <w:jc w:val="both"/>
        <w:rPr>
          <w:rFonts w:ascii="Arial" w:hAnsi="Arial" w:cs="Arial"/>
          <w:bCs/>
          <w:iCs/>
        </w:rPr>
      </w:pPr>
    </w:p>
    <w:p w14:paraId="051D2EEB" w14:textId="29714189" w:rsidR="008A79D4" w:rsidRDefault="008A79D4" w:rsidP="008A79D4">
      <w:pPr>
        <w:pStyle w:val="ListParagraph"/>
        <w:ind w:left="144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Vote: Motion carried; 9-yes, 0-no, 0-abstain</w:t>
      </w:r>
    </w:p>
    <w:p w14:paraId="78EBECD9" w14:textId="77777777" w:rsidR="00011258" w:rsidRDefault="00011258" w:rsidP="008A79D4">
      <w:pPr>
        <w:pStyle w:val="ListParagraph"/>
        <w:ind w:left="1440"/>
        <w:rPr>
          <w:rFonts w:ascii="Arial" w:hAnsi="Arial" w:cs="Arial"/>
          <w:bCs/>
          <w:iCs/>
        </w:rPr>
      </w:pPr>
    </w:p>
    <w:p w14:paraId="3AC20E3A" w14:textId="77777777" w:rsidR="00E262C3" w:rsidRPr="007D08FF" w:rsidRDefault="00E262C3" w:rsidP="00E262C3">
      <w:pPr>
        <w:pStyle w:val="ListParagraph"/>
        <w:numPr>
          <w:ilvl w:val="0"/>
          <w:numId w:val="14"/>
        </w:numPr>
        <w:spacing w:after="0" w:line="240" w:lineRule="auto"/>
        <w:ind w:left="1440"/>
        <w:contextualSpacing w:val="0"/>
        <w:jc w:val="both"/>
        <w:rPr>
          <w:rFonts w:ascii="Arial" w:hAnsi="Arial" w:cs="Arial"/>
          <w:b/>
          <w:bCs/>
          <w:iCs/>
        </w:rPr>
      </w:pPr>
      <w:r w:rsidRPr="007D08FF">
        <w:rPr>
          <w:rFonts w:ascii="Arial" w:hAnsi="Arial" w:cs="Arial"/>
          <w:bCs/>
          <w:iCs/>
        </w:rPr>
        <w:t>Recommendation for Authorization to Award RFP P1620, Construction Manager at Risk for Susan Todd Pearson Middle School</w:t>
      </w:r>
    </w:p>
    <w:p w14:paraId="05EF453B" w14:textId="4C8445A0" w:rsidR="00040C69" w:rsidRDefault="00040C69" w:rsidP="00040C69">
      <w:pPr>
        <w:spacing w:after="0" w:line="240" w:lineRule="auto"/>
        <w:rPr>
          <w:rFonts w:ascii="Verdana" w:hAnsi="Verdana"/>
        </w:rPr>
      </w:pPr>
    </w:p>
    <w:p w14:paraId="678001C9" w14:textId="6EE4ABE3" w:rsidR="00B75300" w:rsidRDefault="008A79D4" w:rsidP="008A79D4">
      <w:pPr>
        <w:spacing w:after="0" w:line="240" w:lineRule="auto"/>
        <w:ind w:left="1440"/>
        <w:rPr>
          <w:rFonts w:ascii="Verdana" w:hAnsi="Verdana"/>
        </w:rPr>
      </w:pPr>
      <w:r>
        <w:rPr>
          <w:rFonts w:ascii="Verdana" w:hAnsi="Verdana"/>
        </w:rPr>
        <w:t xml:space="preserve">A motion was made by </w:t>
      </w:r>
      <w:r w:rsidR="002705DE">
        <w:rPr>
          <w:rFonts w:ascii="Verdana" w:hAnsi="Verdana"/>
        </w:rPr>
        <w:t>Mr. Cunningham and seconded by Mr. Smith to affirm the recommendation to award RFP P1620, Construction Manager at Risk for Susan Todd Pearson Middle School</w:t>
      </w:r>
    </w:p>
    <w:p w14:paraId="55A3035F" w14:textId="69C54088" w:rsidR="002705DE" w:rsidRDefault="002705DE" w:rsidP="008A79D4">
      <w:pPr>
        <w:spacing w:after="0" w:line="240" w:lineRule="auto"/>
        <w:ind w:left="1440"/>
        <w:rPr>
          <w:rFonts w:ascii="Verdana" w:hAnsi="Verdana"/>
        </w:rPr>
      </w:pPr>
    </w:p>
    <w:p w14:paraId="52B07E8C" w14:textId="77777777" w:rsidR="002705DE" w:rsidRDefault="002705DE" w:rsidP="002705DE">
      <w:pPr>
        <w:pStyle w:val="ListParagraph"/>
        <w:ind w:left="144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Vote: Motion carried; 9-yes, 0-no, 0-abstain</w:t>
      </w:r>
    </w:p>
    <w:p w14:paraId="34D161EC" w14:textId="77777777" w:rsidR="00B75300" w:rsidRDefault="00B75300" w:rsidP="00511BC2">
      <w:pPr>
        <w:spacing w:after="0" w:line="240" w:lineRule="auto"/>
        <w:rPr>
          <w:rFonts w:ascii="Verdana" w:hAnsi="Verdana"/>
        </w:rPr>
      </w:pPr>
    </w:p>
    <w:p w14:paraId="5FA675C5" w14:textId="77777777" w:rsidR="00443317" w:rsidRDefault="00443317" w:rsidP="00511BC2">
      <w:pPr>
        <w:spacing w:after="0" w:line="240" w:lineRule="auto"/>
        <w:rPr>
          <w:rFonts w:ascii="Verdana" w:hAnsi="Verdana"/>
        </w:rPr>
      </w:pPr>
    </w:p>
    <w:p w14:paraId="1000FB02" w14:textId="77777777" w:rsidR="00511BC2" w:rsidRDefault="00511BC2" w:rsidP="00511BC2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  <w:u w:val="single"/>
        </w:rPr>
        <w:t xml:space="preserve">OLD BUSINESS: </w:t>
      </w:r>
      <w:r>
        <w:rPr>
          <w:rFonts w:ascii="Verdana" w:hAnsi="Verdana"/>
        </w:rPr>
        <w:t xml:space="preserve"> </w:t>
      </w:r>
    </w:p>
    <w:p w14:paraId="10AA398C" w14:textId="77777777" w:rsidR="00143FE2" w:rsidRDefault="00143FE2" w:rsidP="00143FE2">
      <w:pPr>
        <w:spacing w:after="0" w:line="240" w:lineRule="auto"/>
        <w:ind w:firstLine="1350"/>
        <w:rPr>
          <w:rFonts w:ascii="Verdana" w:hAnsi="Verdana"/>
        </w:rPr>
      </w:pPr>
    </w:p>
    <w:p w14:paraId="6D6E5DB7" w14:textId="2FBA2568" w:rsidR="00143FE2" w:rsidRDefault="002705DE" w:rsidP="00143FE2">
      <w:pPr>
        <w:pStyle w:val="ListParagraph"/>
        <w:numPr>
          <w:ilvl w:val="0"/>
          <w:numId w:val="9"/>
        </w:numPr>
        <w:spacing w:after="0" w:line="240" w:lineRule="auto"/>
        <w:ind w:firstLine="540"/>
        <w:rPr>
          <w:rFonts w:ascii="Verdana" w:hAnsi="Verdana"/>
        </w:rPr>
      </w:pPr>
      <w:r>
        <w:rPr>
          <w:rFonts w:ascii="Verdana" w:hAnsi="Verdana"/>
        </w:rPr>
        <w:t>Committee Secretary Position – still open</w:t>
      </w:r>
    </w:p>
    <w:p w14:paraId="01870D7F" w14:textId="635DE769" w:rsidR="003444C7" w:rsidRDefault="003444C7" w:rsidP="003444C7">
      <w:pPr>
        <w:spacing w:after="0" w:line="240" w:lineRule="auto"/>
        <w:rPr>
          <w:rFonts w:ascii="Verdana" w:hAnsi="Verdana"/>
        </w:rPr>
      </w:pPr>
    </w:p>
    <w:p w14:paraId="2483A301" w14:textId="77777777" w:rsidR="003444C7" w:rsidRPr="003444C7" w:rsidRDefault="003444C7" w:rsidP="003444C7">
      <w:pPr>
        <w:spacing w:after="0" w:line="240" w:lineRule="auto"/>
        <w:rPr>
          <w:rFonts w:ascii="Verdana" w:hAnsi="Verdana"/>
        </w:rPr>
      </w:pPr>
    </w:p>
    <w:p w14:paraId="3E0E159D" w14:textId="77777777" w:rsidR="00143FE2" w:rsidRDefault="00143FE2" w:rsidP="00475AA7">
      <w:pPr>
        <w:pStyle w:val="ListParagraph"/>
        <w:spacing w:after="0" w:line="240" w:lineRule="auto"/>
        <w:ind w:left="1440" w:hanging="1440"/>
        <w:rPr>
          <w:rFonts w:ascii="Verdana" w:hAnsi="Verdana"/>
          <w:b/>
          <w:u w:val="single"/>
        </w:rPr>
      </w:pPr>
    </w:p>
    <w:p w14:paraId="3D6003AC" w14:textId="77777777" w:rsidR="00475AA7" w:rsidRDefault="00475AA7" w:rsidP="00475AA7">
      <w:pPr>
        <w:pStyle w:val="ListParagraph"/>
        <w:spacing w:after="0" w:line="240" w:lineRule="auto"/>
        <w:ind w:left="1440" w:hanging="1440"/>
        <w:rPr>
          <w:rFonts w:ascii="Verdana" w:hAnsi="Verdana"/>
          <w:b/>
          <w:u w:val="single"/>
        </w:rPr>
      </w:pPr>
      <w:r w:rsidRPr="00475AA7">
        <w:rPr>
          <w:rFonts w:ascii="Verdana" w:hAnsi="Verdana"/>
          <w:b/>
          <w:u w:val="single"/>
        </w:rPr>
        <w:t>NEW BUSINESS:</w:t>
      </w:r>
    </w:p>
    <w:p w14:paraId="2779BCF2" w14:textId="77777777" w:rsidR="00594D1F" w:rsidRDefault="00594D1F" w:rsidP="00475AA7">
      <w:pPr>
        <w:pStyle w:val="ListParagraph"/>
        <w:spacing w:after="0" w:line="240" w:lineRule="auto"/>
        <w:ind w:left="1440" w:hanging="1440"/>
        <w:rPr>
          <w:rFonts w:ascii="Verdana" w:hAnsi="Verdana"/>
          <w:b/>
          <w:u w:val="single"/>
        </w:rPr>
      </w:pPr>
    </w:p>
    <w:p w14:paraId="654BC9D7" w14:textId="183B5C7C" w:rsidR="00E461E5" w:rsidRDefault="002705DE" w:rsidP="00E461E5">
      <w:pPr>
        <w:pStyle w:val="ListParagraph"/>
        <w:numPr>
          <w:ilvl w:val="0"/>
          <w:numId w:val="9"/>
        </w:numPr>
        <w:spacing w:after="0" w:line="240" w:lineRule="auto"/>
        <w:ind w:left="1440" w:hanging="180"/>
        <w:rPr>
          <w:rFonts w:ascii="Verdana" w:hAnsi="Verdana"/>
          <w:b/>
          <w:u w:val="single"/>
        </w:rPr>
      </w:pPr>
      <w:r>
        <w:rPr>
          <w:rFonts w:ascii="Verdana" w:hAnsi="Verdana"/>
        </w:rPr>
        <w:t>None</w:t>
      </w:r>
    </w:p>
    <w:p w14:paraId="278B276E" w14:textId="77777777" w:rsidR="00594D1F" w:rsidRDefault="00594D1F" w:rsidP="00974FC8">
      <w:pPr>
        <w:pStyle w:val="ListParagraph"/>
        <w:spacing w:after="0" w:line="240" w:lineRule="auto"/>
        <w:ind w:left="1170"/>
        <w:rPr>
          <w:rFonts w:ascii="Verdana" w:hAnsi="Verdana"/>
          <w:b/>
          <w:u w:val="single"/>
        </w:rPr>
      </w:pPr>
    </w:p>
    <w:p w14:paraId="20747723" w14:textId="77777777" w:rsidR="00686A25" w:rsidRDefault="00686A25" w:rsidP="00511BC2">
      <w:pPr>
        <w:spacing w:after="0" w:line="240" w:lineRule="auto"/>
        <w:rPr>
          <w:rFonts w:ascii="Verdana" w:hAnsi="Verdana"/>
        </w:rPr>
      </w:pPr>
    </w:p>
    <w:p w14:paraId="2F0B3AD4" w14:textId="77777777" w:rsidR="00511BC2" w:rsidRDefault="00511BC2" w:rsidP="00511BC2">
      <w:pPr>
        <w:pStyle w:val="ListParagraph"/>
        <w:spacing w:after="0" w:line="240" w:lineRule="auto"/>
        <w:ind w:left="1440"/>
        <w:rPr>
          <w:rFonts w:ascii="Verdana" w:hAnsi="Verdana"/>
        </w:rPr>
      </w:pPr>
    </w:p>
    <w:p w14:paraId="5CDCAAEF" w14:textId="52E52DD0" w:rsidR="00511BC2" w:rsidRDefault="00511BC2" w:rsidP="00511BC2">
      <w:pPr>
        <w:pStyle w:val="ListParagraph"/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DJOURN:</w:t>
      </w:r>
      <w:r>
        <w:rPr>
          <w:rFonts w:ascii="Verdana" w:hAnsi="Verdana"/>
        </w:rPr>
        <w:t xml:space="preserve">  </w:t>
      </w:r>
      <w:r w:rsidR="00686A25">
        <w:rPr>
          <w:rFonts w:ascii="Verdana" w:hAnsi="Verdana"/>
        </w:rPr>
        <w:t xml:space="preserve">A motion was made by </w:t>
      </w:r>
      <w:r w:rsidR="00E461E5">
        <w:rPr>
          <w:rFonts w:ascii="Verdana" w:hAnsi="Verdana"/>
        </w:rPr>
        <w:t xml:space="preserve">Mr. </w:t>
      </w:r>
      <w:r w:rsidR="002705DE">
        <w:rPr>
          <w:rFonts w:ascii="Verdana" w:hAnsi="Verdana"/>
        </w:rPr>
        <w:t>Green</w:t>
      </w:r>
      <w:r w:rsidR="00686A25">
        <w:rPr>
          <w:rFonts w:ascii="Verdana" w:hAnsi="Verdana"/>
        </w:rPr>
        <w:t xml:space="preserve"> and seconded by </w:t>
      </w:r>
      <w:r w:rsidR="00C10279">
        <w:rPr>
          <w:rFonts w:ascii="Verdana" w:hAnsi="Verdana"/>
        </w:rPr>
        <w:t xml:space="preserve">Mr. </w:t>
      </w:r>
      <w:r w:rsidR="002705DE">
        <w:rPr>
          <w:rFonts w:ascii="Verdana" w:hAnsi="Verdana"/>
        </w:rPr>
        <w:t>Ford</w:t>
      </w:r>
      <w:r w:rsidR="00686A25">
        <w:rPr>
          <w:rFonts w:ascii="Verdana" w:hAnsi="Verdana"/>
        </w:rPr>
        <w:t xml:space="preserve"> to adjourn at </w:t>
      </w:r>
      <w:r w:rsidR="003444C7">
        <w:rPr>
          <w:rFonts w:ascii="Verdana" w:hAnsi="Verdana"/>
        </w:rPr>
        <w:t>6:</w:t>
      </w:r>
      <w:r w:rsidR="002705DE">
        <w:rPr>
          <w:rFonts w:ascii="Verdana" w:hAnsi="Verdana"/>
        </w:rPr>
        <w:t>39</w:t>
      </w:r>
      <w:r w:rsidR="00686A25">
        <w:rPr>
          <w:rFonts w:ascii="Verdana" w:hAnsi="Verdana"/>
        </w:rPr>
        <w:t xml:space="preserve"> pm.</w:t>
      </w:r>
    </w:p>
    <w:p w14:paraId="18967D73" w14:textId="77777777" w:rsidR="00511BC2" w:rsidRDefault="00511BC2" w:rsidP="00511BC2">
      <w:pPr>
        <w:pStyle w:val="ListParagraph"/>
        <w:spacing w:after="0" w:line="240" w:lineRule="auto"/>
        <w:ind w:left="0" w:hanging="90"/>
        <w:rPr>
          <w:rFonts w:ascii="Verdana" w:hAnsi="Verdana"/>
        </w:rPr>
      </w:pPr>
    </w:p>
    <w:p w14:paraId="60576A76" w14:textId="77777777" w:rsidR="00511BC2" w:rsidRDefault="00511BC2" w:rsidP="00511BC2">
      <w:pPr>
        <w:pStyle w:val="ListParagraph"/>
        <w:spacing w:after="0" w:line="240" w:lineRule="auto"/>
        <w:ind w:left="0" w:hanging="90"/>
        <w:rPr>
          <w:rFonts w:ascii="Verdana" w:hAnsi="Verdana"/>
        </w:rPr>
      </w:pPr>
    </w:p>
    <w:p w14:paraId="149C07DD" w14:textId="77777777" w:rsidR="00511BC2" w:rsidRDefault="00511BC2" w:rsidP="00511BC2">
      <w:pPr>
        <w:pStyle w:val="ListParagraph"/>
        <w:spacing w:after="0" w:line="240" w:lineRule="auto"/>
        <w:ind w:left="0" w:hanging="90"/>
        <w:rPr>
          <w:rFonts w:ascii="Verdana" w:hAnsi="Verdana"/>
        </w:rPr>
      </w:pPr>
    </w:p>
    <w:p w14:paraId="40E65857" w14:textId="77777777" w:rsidR="00511BC2" w:rsidRDefault="00511BC2" w:rsidP="00511BC2">
      <w:pPr>
        <w:pStyle w:val="ListParagraph"/>
        <w:spacing w:after="0" w:line="240" w:lineRule="auto"/>
        <w:ind w:left="0" w:hanging="90"/>
        <w:rPr>
          <w:rFonts w:ascii="Verdana" w:hAnsi="Verdana"/>
        </w:rPr>
      </w:pPr>
      <w:r>
        <w:rPr>
          <w:rFonts w:ascii="Verdana" w:hAnsi="Verdana"/>
        </w:rPr>
        <w:t>Submitted:</w:t>
      </w:r>
    </w:p>
    <w:p w14:paraId="5FD7DE24" w14:textId="77777777" w:rsidR="00511BC2" w:rsidRDefault="00686A25" w:rsidP="00511BC2">
      <w:pPr>
        <w:pStyle w:val="ListParagraph"/>
        <w:spacing w:after="0" w:line="240" w:lineRule="auto"/>
        <w:ind w:left="0" w:hanging="90"/>
        <w:rPr>
          <w:rFonts w:ascii="Verdana" w:hAnsi="Verdana"/>
        </w:rPr>
      </w:pPr>
      <w:r>
        <w:rPr>
          <w:rFonts w:ascii="Verdana" w:hAnsi="Verdana"/>
        </w:rPr>
        <w:t>Lynn Key</w:t>
      </w:r>
      <w:r w:rsidR="00511BC2">
        <w:rPr>
          <w:rFonts w:ascii="Verdana" w:hAnsi="Verdana"/>
        </w:rPr>
        <w:t>, Recording Secretary</w:t>
      </w:r>
    </w:p>
    <w:p w14:paraId="7771F16D" w14:textId="005B0867" w:rsidR="00916662" w:rsidRDefault="002705DE" w:rsidP="008350FE">
      <w:pPr>
        <w:pStyle w:val="ListParagraph"/>
        <w:spacing w:after="0" w:line="240" w:lineRule="auto"/>
        <w:ind w:left="0" w:hanging="90"/>
      </w:pPr>
      <w:r>
        <w:rPr>
          <w:rFonts w:ascii="Verdana" w:hAnsi="Verdana"/>
        </w:rPr>
        <w:t>May 26, 2020</w:t>
      </w:r>
      <w:r w:rsidR="00CD2729">
        <w:rPr>
          <w:rFonts w:ascii="Verdana" w:hAnsi="Verdana"/>
        </w:rPr>
        <w:t xml:space="preserve"> </w:t>
      </w:r>
    </w:p>
    <w:sectPr w:rsidR="009166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A732D" w14:textId="77777777" w:rsidR="00BB67DC" w:rsidRDefault="00BB67DC" w:rsidP="00511BC2">
      <w:pPr>
        <w:spacing w:after="0" w:line="240" w:lineRule="auto"/>
      </w:pPr>
      <w:r>
        <w:separator/>
      </w:r>
    </w:p>
  </w:endnote>
  <w:endnote w:type="continuationSeparator" w:id="0">
    <w:p w14:paraId="3FAAD613" w14:textId="77777777" w:rsidR="00BB67DC" w:rsidRDefault="00BB67DC" w:rsidP="0051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55D1F" w14:textId="77777777" w:rsidR="008F6284" w:rsidRDefault="008F62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02570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7ADE55" w14:textId="77777777" w:rsidR="0072143D" w:rsidRDefault="0072143D" w:rsidP="00511BC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64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64D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B02651" w14:textId="77777777" w:rsidR="0072143D" w:rsidRDefault="007214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0672B" w14:textId="77777777" w:rsidR="008F6284" w:rsidRDefault="008F6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FB12E" w14:textId="77777777" w:rsidR="00BB67DC" w:rsidRDefault="00BB67DC" w:rsidP="00511BC2">
      <w:pPr>
        <w:spacing w:after="0" w:line="240" w:lineRule="auto"/>
      </w:pPr>
      <w:r>
        <w:separator/>
      </w:r>
    </w:p>
  </w:footnote>
  <w:footnote w:type="continuationSeparator" w:id="0">
    <w:p w14:paraId="1B2B0CCC" w14:textId="77777777" w:rsidR="00BB67DC" w:rsidRDefault="00BB67DC" w:rsidP="00511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3D6A" w14:textId="77777777" w:rsidR="008F6284" w:rsidRDefault="008F6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719C8" w14:textId="0DD7D5BD" w:rsidR="008F6284" w:rsidRDefault="008F62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312F7" w14:textId="77777777" w:rsidR="008F6284" w:rsidRDefault="008F62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977"/>
    <w:multiLevelType w:val="hybridMultilevel"/>
    <w:tmpl w:val="837816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1C5B6E"/>
    <w:multiLevelType w:val="hybridMultilevel"/>
    <w:tmpl w:val="3732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032EB"/>
    <w:multiLevelType w:val="hybridMultilevel"/>
    <w:tmpl w:val="24B6D218"/>
    <w:lvl w:ilvl="0" w:tplc="414C91F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271C5"/>
    <w:multiLevelType w:val="hybridMultilevel"/>
    <w:tmpl w:val="5E9CF19E"/>
    <w:lvl w:ilvl="0" w:tplc="414C91F2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47B607E"/>
    <w:multiLevelType w:val="hybridMultilevel"/>
    <w:tmpl w:val="2D62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34BA6"/>
    <w:multiLevelType w:val="hybridMultilevel"/>
    <w:tmpl w:val="EDF67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F0D05"/>
    <w:multiLevelType w:val="hybridMultilevel"/>
    <w:tmpl w:val="377C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050E4"/>
    <w:multiLevelType w:val="hybridMultilevel"/>
    <w:tmpl w:val="952C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D3957"/>
    <w:multiLevelType w:val="hybridMultilevel"/>
    <w:tmpl w:val="ABB02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231B1E"/>
    <w:multiLevelType w:val="hybridMultilevel"/>
    <w:tmpl w:val="F86CC9F4"/>
    <w:lvl w:ilvl="0" w:tplc="414C91F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053D50"/>
    <w:multiLevelType w:val="hybridMultilevel"/>
    <w:tmpl w:val="C9460A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E90683B"/>
    <w:multiLevelType w:val="hybridMultilevel"/>
    <w:tmpl w:val="D55EFC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B08485F"/>
    <w:multiLevelType w:val="hybridMultilevel"/>
    <w:tmpl w:val="3294B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3A03E87"/>
    <w:multiLevelType w:val="hybridMultilevel"/>
    <w:tmpl w:val="0AF6FC20"/>
    <w:lvl w:ilvl="0" w:tplc="414C91F2">
      <w:numFmt w:val="bullet"/>
      <w:lvlText w:val=""/>
      <w:lvlJc w:val="left"/>
      <w:pPr>
        <w:ind w:left="46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3"/>
  </w:num>
  <w:num w:numId="6">
    <w:abstractNumId w:val="2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6"/>
  </w:num>
  <w:num w:numId="12">
    <w:abstractNumId w:val="12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C2"/>
    <w:rsid w:val="00005132"/>
    <w:rsid w:val="00006190"/>
    <w:rsid w:val="00011258"/>
    <w:rsid w:val="0002167A"/>
    <w:rsid w:val="000342C6"/>
    <w:rsid w:val="00035A24"/>
    <w:rsid w:val="00040C69"/>
    <w:rsid w:val="0006394F"/>
    <w:rsid w:val="00073F20"/>
    <w:rsid w:val="00094A75"/>
    <w:rsid w:val="000E7376"/>
    <w:rsid w:val="000F2969"/>
    <w:rsid w:val="001062DA"/>
    <w:rsid w:val="001248B9"/>
    <w:rsid w:val="001264D5"/>
    <w:rsid w:val="001303CC"/>
    <w:rsid w:val="00135CEE"/>
    <w:rsid w:val="00142EB6"/>
    <w:rsid w:val="00143FE2"/>
    <w:rsid w:val="0018519C"/>
    <w:rsid w:val="00186AEF"/>
    <w:rsid w:val="00191A8B"/>
    <w:rsid w:val="0019667A"/>
    <w:rsid w:val="001A4585"/>
    <w:rsid w:val="001D079D"/>
    <w:rsid w:val="001D34B0"/>
    <w:rsid w:val="001D3AAA"/>
    <w:rsid w:val="00204AAF"/>
    <w:rsid w:val="0020736B"/>
    <w:rsid w:val="002155F4"/>
    <w:rsid w:val="00217D31"/>
    <w:rsid w:val="0022123E"/>
    <w:rsid w:val="002215FB"/>
    <w:rsid w:val="0022682C"/>
    <w:rsid w:val="00254530"/>
    <w:rsid w:val="0025480D"/>
    <w:rsid w:val="00255903"/>
    <w:rsid w:val="00263EF1"/>
    <w:rsid w:val="002705DE"/>
    <w:rsid w:val="00284AC9"/>
    <w:rsid w:val="002C1225"/>
    <w:rsid w:val="002E55D6"/>
    <w:rsid w:val="002F23B2"/>
    <w:rsid w:val="00306ABB"/>
    <w:rsid w:val="003424A5"/>
    <w:rsid w:val="003444C7"/>
    <w:rsid w:val="00387588"/>
    <w:rsid w:val="003876AB"/>
    <w:rsid w:val="00393B91"/>
    <w:rsid w:val="003D4D49"/>
    <w:rsid w:val="003E2090"/>
    <w:rsid w:val="0040460A"/>
    <w:rsid w:val="00406DF9"/>
    <w:rsid w:val="00443317"/>
    <w:rsid w:val="00464222"/>
    <w:rsid w:val="004672E1"/>
    <w:rsid w:val="00475AA7"/>
    <w:rsid w:val="00475BF9"/>
    <w:rsid w:val="00484779"/>
    <w:rsid w:val="00484F33"/>
    <w:rsid w:val="004915FD"/>
    <w:rsid w:val="00497713"/>
    <w:rsid w:val="004A1A5A"/>
    <w:rsid w:val="004A7183"/>
    <w:rsid w:val="004C26E5"/>
    <w:rsid w:val="0051048A"/>
    <w:rsid w:val="00511BC2"/>
    <w:rsid w:val="00522589"/>
    <w:rsid w:val="00523693"/>
    <w:rsid w:val="00570D33"/>
    <w:rsid w:val="00594D1F"/>
    <w:rsid w:val="005A428A"/>
    <w:rsid w:val="005B2EE5"/>
    <w:rsid w:val="005C3B46"/>
    <w:rsid w:val="005D76C0"/>
    <w:rsid w:val="005E04DD"/>
    <w:rsid w:val="006120C7"/>
    <w:rsid w:val="006126CE"/>
    <w:rsid w:val="00614B53"/>
    <w:rsid w:val="00656C5A"/>
    <w:rsid w:val="00666CCA"/>
    <w:rsid w:val="00686A25"/>
    <w:rsid w:val="00694471"/>
    <w:rsid w:val="00695A92"/>
    <w:rsid w:val="006A686D"/>
    <w:rsid w:val="006C030D"/>
    <w:rsid w:val="006D1864"/>
    <w:rsid w:val="006E1E3F"/>
    <w:rsid w:val="006E4A59"/>
    <w:rsid w:val="006E7305"/>
    <w:rsid w:val="006F3507"/>
    <w:rsid w:val="00703D1F"/>
    <w:rsid w:val="00711A0F"/>
    <w:rsid w:val="0072143D"/>
    <w:rsid w:val="0073023F"/>
    <w:rsid w:val="00742693"/>
    <w:rsid w:val="00747458"/>
    <w:rsid w:val="00763622"/>
    <w:rsid w:val="007663A0"/>
    <w:rsid w:val="00797EC1"/>
    <w:rsid w:val="007B4C6D"/>
    <w:rsid w:val="007B7AB6"/>
    <w:rsid w:val="007E122D"/>
    <w:rsid w:val="008322CF"/>
    <w:rsid w:val="008350FE"/>
    <w:rsid w:val="00840BFF"/>
    <w:rsid w:val="0085745B"/>
    <w:rsid w:val="00872AF9"/>
    <w:rsid w:val="008748AE"/>
    <w:rsid w:val="0087787A"/>
    <w:rsid w:val="0088317B"/>
    <w:rsid w:val="0088441A"/>
    <w:rsid w:val="0089500B"/>
    <w:rsid w:val="008A40D3"/>
    <w:rsid w:val="008A73D1"/>
    <w:rsid w:val="008A78FD"/>
    <w:rsid w:val="008A79D4"/>
    <w:rsid w:val="008B62C5"/>
    <w:rsid w:val="008D5489"/>
    <w:rsid w:val="008E0166"/>
    <w:rsid w:val="008E2ABB"/>
    <w:rsid w:val="008F094C"/>
    <w:rsid w:val="008F6284"/>
    <w:rsid w:val="00903EE5"/>
    <w:rsid w:val="00916662"/>
    <w:rsid w:val="00934EED"/>
    <w:rsid w:val="00935D26"/>
    <w:rsid w:val="00942813"/>
    <w:rsid w:val="00974FC8"/>
    <w:rsid w:val="009769F8"/>
    <w:rsid w:val="00977FC8"/>
    <w:rsid w:val="00986A64"/>
    <w:rsid w:val="00991A9D"/>
    <w:rsid w:val="009B3700"/>
    <w:rsid w:val="009C213D"/>
    <w:rsid w:val="009C2FC4"/>
    <w:rsid w:val="009E1EBC"/>
    <w:rsid w:val="009E354F"/>
    <w:rsid w:val="009F0F63"/>
    <w:rsid w:val="00A04AC1"/>
    <w:rsid w:val="00A20C3E"/>
    <w:rsid w:val="00A2109B"/>
    <w:rsid w:val="00A35E77"/>
    <w:rsid w:val="00A76540"/>
    <w:rsid w:val="00A87150"/>
    <w:rsid w:val="00A96CDF"/>
    <w:rsid w:val="00AA0BFC"/>
    <w:rsid w:val="00AA5A5F"/>
    <w:rsid w:val="00AB3DFC"/>
    <w:rsid w:val="00AB762B"/>
    <w:rsid w:val="00B15685"/>
    <w:rsid w:val="00B32CDC"/>
    <w:rsid w:val="00B36474"/>
    <w:rsid w:val="00B40E1C"/>
    <w:rsid w:val="00B6577A"/>
    <w:rsid w:val="00B75300"/>
    <w:rsid w:val="00B97593"/>
    <w:rsid w:val="00BA21EF"/>
    <w:rsid w:val="00BA6D42"/>
    <w:rsid w:val="00BA760D"/>
    <w:rsid w:val="00BB67DC"/>
    <w:rsid w:val="00BB7B07"/>
    <w:rsid w:val="00BD1108"/>
    <w:rsid w:val="00BF29B1"/>
    <w:rsid w:val="00BF4D25"/>
    <w:rsid w:val="00BF7761"/>
    <w:rsid w:val="00C10279"/>
    <w:rsid w:val="00C102F9"/>
    <w:rsid w:val="00C146F1"/>
    <w:rsid w:val="00C4264E"/>
    <w:rsid w:val="00C80A21"/>
    <w:rsid w:val="00CB5D1B"/>
    <w:rsid w:val="00CC0668"/>
    <w:rsid w:val="00CC7976"/>
    <w:rsid w:val="00CD2729"/>
    <w:rsid w:val="00CF5EBA"/>
    <w:rsid w:val="00D02CF4"/>
    <w:rsid w:val="00D038CC"/>
    <w:rsid w:val="00D10BC7"/>
    <w:rsid w:val="00D14AF6"/>
    <w:rsid w:val="00D303C9"/>
    <w:rsid w:val="00D53614"/>
    <w:rsid w:val="00DA03A0"/>
    <w:rsid w:val="00DA1DCA"/>
    <w:rsid w:val="00DD66FB"/>
    <w:rsid w:val="00DD6C8D"/>
    <w:rsid w:val="00E06088"/>
    <w:rsid w:val="00E262C3"/>
    <w:rsid w:val="00E33541"/>
    <w:rsid w:val="00E4547D"/>
    <w:rsid w:val="00E461E5"/>
    <w:rsid w:val="00E6370A"/>
    <w:rsid w:val="00E773DA"/>
    <w:rsid w:val="00EA05C7"/>
    <w:rsid w:val="00EA3A68"/>
    <w:rsid w:val="00EB00E1"/>
    <w:rsid w:val="00EB64EE"/>
    <w:rsid w:val="00EE5E2C"/>
    <w:rsid w:val="00F036F4"/>
    <w:rsid w:val="00F05D68"/>
    <w:rsid w:val="00F36DC4"/>
    <w:rsid w:val="00F65019"/>
    <w:rsid w:val="00F66665"/>
    <w:rsid w:val="00F7024E"/>
    <w:rsid w:val="00F70718"/>
    <w:rsid w:val="00F74E73"/>
    <w:rsid w:val="00F85A7D"/>
    <w:rsid w:val="00F909AA"/>
    <w:rsid w:val="00F9666D"/>
    <w:rsid w:val="00FA102D"/>
    <w:rsid w:val="00FB4DDA"/>
    <w:rsid w:val="00FE10E6"/>
    <w:rsid w:val="00FE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CE97"/>
  <w15:docId w15:val="{DC00413F-A2CA-4830-96F5-980512D0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1BC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511B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1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BC2"/>
  </w:style>
  <w:style w:type="paragraph" w:styleId="Footer">
    <w:name w:val="footer"/>
    <w:basedOn w:val="Normal"/>
    <w:link w:val="FooterChar"/>
    <w:uiPriority w:val="99"/>
    <w:unhideWhenUsed/>
    <w:rsid w:val="00511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BC2"/>
  </w:style>
  <w:style w:type="paragraph" w:styleId="BalloonText">
    <w:name w:val="Balloon Text"/>
    <w:basedOn w:val="Normal"/>
    <w:link w:val="BalloonTextChar"/>
    <w:uiPriority w:val="99"/>
    <w:semiHidden/>
    <w:unhideWhenUsed/>
    <w:rsid w:val="007E1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E2D5-D49B-4976-A63D-336F279B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Key</dc:creator>
  <cp:lastModifiedBy>Lynn Key</cp:lastModifiedBy>
  <cp:revision>9</cp:revision>
  <cp:lastPrinted>2016-02-24T15:11:00Z</cp:lastPrinted>
  <dcterms:created xsi:type="dcterms:W3CDTF">2020-05-26T23:55:00Z</dcterms:created>
  <dcterms:modified xsi:type="dcterms:W3CDTF">2020-08-26T10:59:00Z</dcterms:modified>
</cp:coreProperties>
</file>